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DF8" w:rsidRPr="009D5822" w:rsidRDefault="00400DF8" w:rsidP="00956BAA">
      <w:pPr>
        <w:jc w:val="center"/>
        <w:rPr>
          <w:rFonts w:ascii="Times New Roman" w:hAnsi="Times New Roman" w:cs="Times New Roman"/>
          <w:b/>
        </w:rPr>
      </w:pPr>
      <w:r w:rsidRPr="009D5822">
        <w:rPr>
          <w:rFonts w:ascii="Times New Roman" w:hAnsi="Times New Roman" w:cs="Times New Roman"/>
          <w:b/>
        </w:rPr>
        <w:t xml:space="preserve">Grafik zajęć dydaktycznych – </w:t>
      </w:r>
      <w:r w:rsidR="00FF035F" w:rsidRPr="009D5822">
        <w:rPr>
          <w:rFonts w:ascii="Times New Roman" w:hAnsi="Times New Roman" w:cs="Times New Roman"/>
          <w:b/>
        </w:rPr>
        <w:t>r</w:t>
      </w:r>
      <w:r w:rsidR="00F91CE5" w:rsidRPr="009D5822">
        <w:rPr>
          <w:rFonts w:ascii="Times New Roman" w:hAnsi="Times New Roman" w:cs="Times New Roman"/>
          <w:b/>
        </w:rPr>
        <w:t>ok I, Semestr II</w:t>
      </w:r>
      <w:r w:rsidRPr="009D5822">
        <w:rPr>
          <w:rFonts w:ascii="Times New Roman" w:hAnsi="Times New Roman" w:cs="Times New Roman"/>
          <w:b/>
        </w:rPr>
        <w:t xml:space="preserve">  kierunek: pielęgniarstwo</w:t>
      </w:r>
      <w:r w:rsidR="00F91CE5" w:rsidRPr="009D5822">
        <w:rPr>
          <w:rFonts w:ascii="Times New Roman" w:hAnsi="Times New Roman" w:cs="Times New Roman"/>
          <w:b/>
        </w:rPr>
        <w:t xml:space="preserve"> mgr (S)</w:t>
      </w:r>
      <w:r w:rsidR="006462C4">
        <w:rPr>
          <w:rFonts w:ascii="Times New Roman" w:hAnsi="Times New Roman" w:cs="Times New Roman"/>
          <w:b/>
        </w:rPr>
        <w:t>, rok akademicki 2022/2023</w:t>
      </w:r>
    </w:p>
    <w:p w:rsidR="005772EE" w:rsidRPr="009D5822" w:rsidRDefault="00C04B3E" w:rsidP="00C13C8C">
      <w:pPr>
        <w:spacing w:after="0"/>
        <w:ind w:right="-45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6DC">
        <w:rPr>
          <w:rFonts w:ascii="Times New Roman" w:hAnsi="Times New Roman" w:cs="Times New Roman"/>
          <w:b/>
          <w:sz w:val="20"/>
          <w:szCs w:val="20"/>
        </w:rPr>
        <w:t>Tygodnie nieparzyste I (8</w:t>
      </w:r>
      <w:r w:rsidR="00962783" w:rsidRPr="00F016DC">
        <w:rPr>
          <w:rFonts w:ascii="Times New Roman" w:hAnsi="Times New Roman" w:cs="Times New Roman"/>
          <w:b/>
          <w:sz w:val="20"/>
          <w:szCs w:val="20"/>
        </w:rPr>
        <w:t xml:space="preserve">): 13-17 luty; 27-28 luty i </w:t>
      </w:r>
      <w:r w:rsidR="00B05830" w:rsidRPr="00F016DC">
        <w:rPr>
          <w:rFonts w:ascii="Times New Roman" w:hAnsi="Times New Roman" w:cs="Times New Roman"/>
          <w:b/>
          <w:sz w:val="20"/>
          <w:szCs w:val="20"/>
        </w:rPr>
        <w:t>01-03 marzec; 13-17</w:t>
      </w:r>
      <w:r w:rsidR="009D5822" w:rsidRPr="00F016DC">
        <w:rPr>
          <w:rFonts w:ascii="Times New Roman" w:hAnsi="Times New Roman" w:cs="Times New Roman"/>
          <w:b/>
          <w:sz w:val="20"/>
          <w:szCs w:val="20"/>
        </w:rPr>
        <w:t xml:space="preserve"> marzec, </w:t>
      </w:r>
      <w:r w:rsidR="00B05830" w:rsidRPr="00F016DC">
        <w:rPr>
          <w:rFonts w:ascii="Times New Roman" w:hAnsi="Times New Roman" w:cs="Times New Roman"/>
          <w:b/>
          <w:sz w:val="20"/>
          <w:szCs w:val="20"/>
        </w:rPr>
        <w:t>27-31 marzec; 17-21 kwiecień; 04-05 maj, 15- 19</w:t>
      </w:r>
      <w:r w:rsidR="009D5822" w:rsidRPr="00F016DC">
        <w:rPr>
          <w:rFonts w:ascii="Times New Roman" w:hAnsi="Times New Roman" w:cs="Times New Roman"/>
          <w:b/>
          <w:sz w:val="20"/>
          <w:szCs w:val="20"/>
        </w:rPr>
        <w:t xml:space="preserve"> maj</w:t>
      </w:r>
      <w:r w:rsidR="00B05830" w:rsidRPr="00F016DC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9D5822" w:rsidRPr="00F016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5830" w:rsidRPr="00F016DC">
        <w:rPr>
          <w:rFonts w:ascii="Times New Roman" w:hAnsi="Times New Roman" w:cs="Times New Roman"/>
          <w:b/>
          <w:sz w:val="20"/>
          <w:szCs w:val="20"/>
        </w:rPr>
        <w:t>29-31 maj i 01-02 czerwiec 2023</w:t>
      </w:r>
      <w:r w:rsidR="00400DF8" w:rsidRPr="00F016DC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400DF8" w:rsidRPr="009D5822">
        <w:rPr>
          <w:rFonts w:ascii="Times New Roman" w:hAnsi="Times New Roman" w:cs="Times New Roman"/>
          <w:b/>
          <w:sz w:val="20"/>
          <w:szCs w:val="20"/>
        </w:rPr>
        <w:t>.</w:t>
      </w:r>
    </w:p>
    <w:p w:rsidR="00881E1F" w:rsidRPr="00086230" w:rsidRDefault="00881E1F" w:rsidP="00C13C8C">
      <w:pPr>
        <w:spacing w:after="0"/>
        <w:ind w:right="-455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ela-Siatka"/>
        <w:tblW w:w="16155" w:type="dxa"/>
        <w:jc w:val="center"/>
        <w:tblLook w:val="04A0" w:firstRow="1" w:lastRow="0" w:firstColumn="1" w:lastColumn="0" w:noHBand="0" w:noVBand="1"/>
      </w:tblPr>
      <w:tblGrid>
        <w:gridCol w:w="1198"/>
        <w:gridCol w:w="1657"/>
        <w:gridCol w:w="1657"/>
        <w:gridCol w:w="2230"/>
        <w:gridCol w:w="1900"/>
        <w:gridCol w:w="1573"/>
        <w:gridCol w:w="1946"/>
        <w:gridCol w:w="1888"/>
        <w:gridCol w:w="2106"/>
      </w:tblGrid>
      <w:tr w:rsidR="00541165" w:rsidRPr="00B00C97" w:rsidTr="00064D99">
        <w:trPr>
          <w:trHeight w:val="351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3314" w:type="dxa"/>
            <w:gridSpan w:val="2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3473" w:type="dxa"/>
            <w:gridSpan w:val="2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3834" w:type="dxa"/>
            <w:gridSpan w:val="2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</w:tr>
      <w:tr w:rsidR="00EA40BB" w:rsidRPr="00B00C97" w:rsidTr="00064D99">
        <w:trPr>
          <w:trHeight w:val="542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EA40BB" w:rsidRPr="00C952B7" w:rsidRDefault="00EA40BB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3314" w:type="dxa"/>
            <w:gridSpan w:val="2"/>
            <w:vAlign w:val="center"/>
          </w:tcPr>
          <w:p w:rsidR="00EA40BB" w:rsidRDefault="00EA40BB" w:rsidP="00C32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40BB" w:rsidRPr="00B00C97" w:rsidRDefault="00EA40BB" w:rsidP="00C32D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EA40BB" w:rsidRPr="009240E0" w:rsidRDefault="00EA40BB" w:rsidP="00924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EA40BB" w:rsidRPr="00B00C97" w:rsidRDefault="00EA40BB" w:rsidP="00B31FAD">
            <w:pPr>
              <w:ind w:firstLine="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EA40BB" w:rsidRPr="00B00C97" w:rsidRDefault="00EA40BB" w:rsidP="00B31F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EA40BB" w:rsidRPr="00B00C97" w:rsidRDefault="00EA40BB" w:rsidP="00B31F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EA40BB" w:rsidRDefault="00EA40BB" w:rsidP="00657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0BB" w:rsidRPr="00B00C97" w:rsidRDefault="00EA40BB" w:rsidP="00AC59D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A40BB" w:rsidRPr="00B00C97" w:rsidTr="00064D99">
        <w:trPr>
          <w:trHeight w:val="564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EA40BB" w:rsidRPr="00C952B7" w:rsidRDefault="00EA40BB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3314" w:type="dxa"/>
            <w:gridSpan w:val="2"/>
            <w:vAlign w:val="center"/>
          </w:tcPr>
          <w:p w:rsidR="00EA40BB" w:rsidRPr="00B00C97" w:rsidRDefault="00EA40BB" w:rsidP="00953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EA40BB" w:rsidRPr="001C482F" w:rsidRDefault="00EA40BB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EA40BB" w:rsidRPr="00B00C97" w:rsidRDefault="00EA40BB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EA40BB" w:rsidRPr="00B00C97" w:rsidRDefault="00EA40BB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EA40BB" w:rsidRPr="00B00C97" w:rsidRDefault="00EA40BB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49A4" w:rsidRPr="00B00C97" w:rsidTr="00F32B25">
        <w:trPr>
          <w:trHeight w:val="550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1149A4" w:rsidRPr="00C952B7" w:rsidRDefault="001149A4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3314" w:type="dxa"/>
            <w:gridSpan w:val="2"/>
            <w:vAlign w:val="center"/>
          </w:tcPr>
          <w:p w:rsidR="001149A4" w:rsidRPr="00B00C97" w:rsidRDefault="001149A4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1149A4" w:rsidRPr="001C482F" w:rsidRDefault="001149A4" w:rsidP="0090285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00" w:type="dxa"/>
            <w:vMerge w:val="restart"/>
            <w:shd w:val="clear" w:color="auto" w:fill="FFFFFF" w:themeFill="background1"/>
            <w:vAlign w:val="center"/>
          </w:tcPr>
          <w:p w:rsidR="001149A4" w:rsidRPr="008B2622" w:rsidRDefault="001149A4" w:rsidP="005259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</w:t>
            </w:r>
          </w:p>
          <w:p w:rsidR="001149A4" w:rsidRPr="008B2622" w:rsidRDefault="001149A4" w:rsidP="005259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b/>
                <w:sz w:val="16"/>
                <w:szCs w:val="16"/>
              </w:rPr>
              <w:t>TERAPEUTYCZNA W CHOROBACH PRZEWLEKŁYCH UKŁADU SERCOWO- NACZYNIOWEGO</w:t>
            </w:r>
          </w:p>
          <w:p w:rsidR="001149A4" w:rsidRDefault="001149A4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sz w:val="16"/>
                <w:szCs w:val="16"/>
              </w:rPr>
              <w:t xml:space="preserve">Ćwiczenia gr. 1  </w:t>
            </w:r>
          </w:p>
          <w:p w:rsidR="001149A4" w:rsidRPr="008B2622" w:rsidRDefault="001149A4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1149A4" w:rsidRPr="008B2622" w:rsidRDefault="001149A4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sz w:val="16"/>
                <w:szCs w:val="16"/>
              </w:rPr>
              <w:t xml:space="preserve">mgr J. </w:t>
            </w:r>
            <w:proofErr w:type="spellStart"/>
            <w:r w:rsidRPr="008B2622"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  <w:p w:rsidR="001149A4" w:rsidRPr="004E4491" w:rsidRDefault="004E4491" w:rsidP="004E44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001G</w:t>
            </w:r>
          </w:p>
        </w:tc>
        <w:tc>
          <w:tcPr>
            <w:tcW w:w="1573" w:type="dxa"/>
            <w:vAlign w:val="center"/>
          </w:tcPr>
          <w:p w:rsidR="001149A4" w:rsidRPr="00B00C97" w:rsidRDefault="001149A4" w:rsidP="00FA74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:rsidR="001149A4" w:rsidRPr="00B00C97" w:rsidRDefault="001149A4" w:rsidP="006B2D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1149A4" w:rsidRPr="00C91FAD" w:rsidRDefault="001149A4" w:rsidP="00C9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741C" w:rsidRPr="00B00C97" w:rsidTr="00571622">
        <w:trPr>
          <w:trHeight w:val="978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0F741C" w:rsidRPr="00C952B7" w:rsidRDefault="000F741C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</w:tc>
        <w:tc>
          <w:tcPr>
            <w:tcW w:w="3314" w:type="dxa"/>
            <w:gridSpan w:val="2"/>
            <w:vAlign w:val="center"/>
          </w:tcPr>
          <w:p w:rsidR="000F741C" w:rsidRPr="00B00C97" w:rsidRDefault="000F741C" w:rsidP="00FE568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0F741C" w:rsidRPr="00550341" w:rsidRDefault="000F741C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0" w:type="dxa"/>
            <w:vMerge/>
            <w:shd w:val="clear" w:color="auto" w:fill="FFFFFF" w:themeFill="background1"/>
            <w:vAlign w:val="center"/>
          </w:tcPr>
          <w:p w:rsidR="000F741C" w:rsidRPr="00B00C97" w:rsidRDefault="000F741C" w:rsidP="005259F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0F741C" w:rsidRPr="00B00C97" w:rsidRDefault="000F741C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0F741C" w:rsidRPr="007816B5" w:rsidRDefault="000F741C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ĘZYK ANGIELSKI</w:t>
            </w:r>
          </w:p>
          <w:p w:rsidR="000F741C" w:rsidRDefault="000F741C" w:rsidP="006B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1</w:t>
            </w:r>
          </w:p>
          <w:p w:rsidR="000F741C" w:rsidRPr="00321796" w:rsidRDefault="000F741C" w:rsidP="00321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0F741C" w:rsidRDefault="000F741C" w:rsidP="00915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Żuk</w:t>
            </w:r>
            <w:proofErr w:type="spellEnd"/>
          </w:p>
          <w:p w:rsidR="00677975" w:rsidRPr="00915A24" w:rsidRDefault="00677975" w:rsidP="009B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. </w:t>
            </w:r>
            <w:r w:rsidR="009B67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 B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0F741C" w:rsidRDefault="000F741C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JĘZYK </w:t>
            </w:r>
          </w:p>
          <w:p w:rsidR="000F741C" w:rsidRPr="007816B5" w:rsidRDefault="000F741C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GIELSKI</w:t>
            </w:r>
          </w:p>
          <w:p w:rsidR="000F741C" w:rsidRDefault="000F741C" w:rsidP="006B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2</w:t>
            </w:r>
          </w:p>
          <w:p w:rsidR="000F741C" w:rsidRPr="00321796" w:rsidRDefault="000F741C" w:rsidP="00321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0F741C" w:rsidRDefault="000F741C" w:rsidP="00915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Wrona</w:t>
            </w:r>
            <w:proofErr w:type="spellEnd"/>
          </w:p>
          <w:p w:rsidR="00677975" w:rsidRPr="00915A24" w:rsidRDefault="00677975" w:rsidP="00915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 103G</w:t>
            </w:r>
          </w:p>
        </w:tc>
        <w:tc>
          <w:tcPr>
            <w:tcW w:w="2106" w:type="dxa"/>
            <w:vAlign w:val="center"/>
          </w:tcPr>
          <w:p w:rsidR="000F741C" w:rsidRPr="003C1DDC" w:rsidRDefault="000F741C" w:rsidP="003C1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1165" w:rsidRPr="00B00C97" w:rsidTr="00B45349">
        <w:trPr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953D13" w:rsidRPr="00C952B7" w:rsidRDefault="00953D13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3314" w:type="dxa"/>
            <w:gridSpan w:val="2"/>
            <w:shd w:val="clear" w:color="auto" w:fill="D9D9D9" w:themeFill="background1" w:themeFillShade="D9"/>
            <w:vAlign w:val="center"/>
          </w:tcPr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953D13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shd w:val="clear" w:color="auto" w:fill="D9D9D9" w:themeFill="background1" w:themeFillShade="D9"/>
            <w:vAlign w:val="center"/>
          </w:tcPr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shd w:val="clear" w:color="auto" w:fill="D9D9D9" w:themeFill="background1" w:themeFillShade="D9"/>
            <w:vAlign w:val="center"/>
          </w:tcPr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577AA" w:rsidRPr="00A80D83" w:rsidTr="00B45349">
        <w:trPr>
          <w:trHeight w:val="1173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2577AA" w:rsidRPr="00C952B7" w:rsidRDefault="002577AA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2577AA" w:rsidRPr="00D35581" w:rsidRDefault="002577AA" w:rsidP="00D355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2577AA" w:rsidRPr="00D35581" w:rsidRDefault="002577AA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Ćwiczenia gr. 3</w:t>
            </w:r>
          </w:p>
          <w:p w:rsidR="002577AA" w:rsidRDefault="002577AA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mgr E. Michalak</w:t>
            </w:r>
          </w:p>
          <w:p w:rsidR="002577AA" w:rsidRPr="00B37A37" w:rsidRDefault="002577AA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212B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2577AA" w:rsidRPr="00D35581" w:rsidRDefault="002577AA" w:rsidP="00D355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2577AA" w:rsidRPr="00D35581" w:rsidRDefault="002577AA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Ćwiczenia gr. 4</w:t>
            </w:r>
          </w:p>
          <w:p w:rsidR="002577AA" w:rsidRDefault="002577AA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 xml:space="preserve">mgr </w:t>
            </w:r>
            <w:proofErr w:type="spellStart"/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M.Żuk</w:t>
            </w:r>
            <w:proofErr w:type="spellEnd"/>
          </w:p>
          <w:p w:rsidR="002577AA" w:rsidRPr="00B37A37" w:rsidRDefault="002577AA" w:rsidP="00A64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A64BE6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230" w:type="dxa"/>
            <w:vMerge w:val="restart"/>
            <w:shd w:val="clear" w:color="auto" w:fill="FFFFFF" w:themeFill="background1"/>
            <w:vAlign w:val="center"/>
          </w:tcPr>
          <w:p w:rsidR="002577AA" w:rsidRDefault="002577AA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77AA" w:rsidRPr="00F43188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188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2577AA" w:rsidRPr="00F43188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188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5</w:t>
            </w:r>
            <w:r w:rsidRPr="00F43188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:rsidR="002577AA" w:rsidRPr="00F43188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k. S. Gładysz </w:t>
            </w:r>
          </w:p>
          <w:p w:rsidR="002577AA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daty:</w:t>
            </w:r>
          </w:p>
          <w:p w:rsidR="001D66BD" w:rsidRDefault="002577AA" w:rsidP="001D66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kwiecień</w:t>
            </w:r>
            <w:r w:rsidR="001D66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66BD">
              <w:rPr>
                <w:rFonts w:ascii="Times New Roman" w:hAnsi="Times New Roman" w:cs="Times New Roman"/>
                <w:sz w:val="16"/>
                <w:szCs w:val="16"/>
              </w:rPr>
              <w:t xml:space="preserve">16 maj, </w:t>
            </w:r>
          </w:p>
          <w:p w:rsidR="002577AA" w:rsidRPr="004460C1" w:rsidRDefault="001D66BD" w:rsidP="001D66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maj </w:t>
            </w:r>
            <w:r w:rsidR="002577AA">
              <w:rPr>
                <w:rFonts w:ascii="Times New Roman" w:hAnsi="Times New Roman" w:cs="Times New Roman"/>
                <w:sz w:val="16"/>
                <w:szCs w:val="16"/>
              </w:rPr>
              <w:t>2023 r.</w:t>
            </w:r>
            <w:r w:rsidR="002577AA"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77AA" w:rsidRPr="004460C1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godz. 15.10 – 19.15</w:t>
            </w:r>
          </w:p>
          <w:p w:rsidR="002577AA" w:rsidRPr="00914D81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001G</w:t>
            </w:r>
          </w:p>
          <w:p w:rsidR="002577AA" w:rsidRDefault="002577AA" w:rsidP="005A3080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577AA" w:rsidRPr="00393313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13">
              <w:rPr>
                <w:rFonts w:ascii="Times New Roman" w:hAnsi="Times New Roman" w:cs="Times New Roman"/>
                <w:b/>
                <w:sz w:val="16"/>
                <w:szCs w:val="16"/>
              </w:rPr>
              <w:t>PIELĘGNIARSTWO TRANSPLANTACYJNE*</w:t>
            </w:r>
          </w:p>
          <w:p w:rsidR="002577AA" w:rsidRPr="004460C1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Ćwiczenia (20 godz.)</w:t>
            </w:r>
          </w:p>
          <w:p w:rsidR="002577AA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mgr B. Bindas</w:t>
            </w:r>
          </w:p>
          <w:p w:rsidR="002577AA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daty: </w:t>
            </w:r>
          </w:p>
          <w:p w:rsidR="001D66BD" w:rsidRDefault="002577AA" w:rsidP="001D66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 luty, </w:t>
            </w:r>
            <w:r w:rsidR="001D66BD" w:rsidRPr="004460C1">
              <w:rPr>
                <w:rFonts w:ascii="Times New Roman" w:hAnsi="Times New Roman" w:cs="Times New Roman"/>
                <w:sz w:val="16"/>
                <w:szCs w:val="16"/>
              </w:rPr>
              <w:t>28 luty</w:t>
            </w:r>
            <w:r w:rsidR="001D66B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D66BD">
              <w:rPr>
                <w:rFonts w:ascii="Times New Roman" w:hAnsi="Times New Roman" w:cs="Times New Roman"/>
                <w:sz w:val="16"/>
                <w:szCs w:val="16"/>
              </w:rPr>
              <w:t xml:space="preserve">14 marzec, </w:t>
            </w:r>
          </w:p>
          <w:p w:rsidR="002577AA" w:rsidRDefault="001D66BD" w:rsidP="001D66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77AA">
              <w:rPr>
                <w:rFonts w:ascii="Times New Roman" w:hAnsi="Times New Roman" w:cs="Times New Roman"/>
                <w:sz w:val="16"/>
                <w:szCs w:val="16"/>
              </w:rPr>
              <w:t xml:space="preserve">28 marzec, </w:t>
            </w:r>
            <w:bookmarkStart w:id="0" w:name="_GoBack"/>
            <w:bookmarkEnd w:id="0"/>
            <w:r w:rsidR="002577AA">
              <w:rPr>
                <w:rFonts w:ascii="Times New Roman" w:hAnsi="Times New Roman" w:cs="Times New Roman"/>
                <w:sz w:val="16"/>
                <w:szCs w:val="16"/>
              </w:rPr>
              <w:t>2023 r.</w:t>
            </w:r>
          </w:p>
          <w:p w:rsidR="002577AA" w:rsidRPr="004460C1" w:rsidRDefault="002577AA" w:rsidP="00446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godz. 15.10 – 19.15</w:t>
            </w:r>
          </w:p>
          <w:p w:rsidR="002577AA" w:rsidRPr="00914D81" w:rsidRDefault="002577AA" w:rsidP="004E44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001G</w:t>
            </w:r>
          </w:p>
          <w:p w:rsidR="002577AA" w:rsidRPr="00B37A37" w:rsidRDefault="002577AA" w:rsidP="00446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shd w:val="clear" w:color="auto" w:fill="FFFFFF" w:themeFill="background1"/>
            <w:vAlign w:val="center"/>
          </w:tcPr>
          <w:p w:rsidR="002577AA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2577AA" w:rsidRPr="00EA40BB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UKŁADU ODDECHOWEGO</w:t>
            </w:r>
          </w:p>
          <w:p w:rsidR="002577AA" w:rsidRPr="00EA40BB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Wykłady (15 godz.)</w:t>
            </w:r>
          </w:p>
          <w:p w:rsidR="002577AA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Piegdoń</w:t>
            </w:r>
            <w:proofErr w:type="spellEnd"/>
          </w:p>
          <w:p w:rsidR="002577AA" w:rsidRPr="00B00C97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001G</w:t>
            </w:r>
          </w:p>
        </w:tc>
        <w:tc>
          <w:tcPr>
            <w:tcW w:w="1946" w:type="dxa"/>
            <w:vMerge w:val="restart"/>
            <w:shd w:val="clear" w:color="auto" w:fill="FFFFFF" w:themeFill="background1"/>
            <w:vAlign w:val="center"/>
          </w:tcPr>
          <w:p w:rsidR="002577AA" w:rsidRPr="00062915" w:rsidRDefault="002577AA" w:rsidP="009627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NAD CHORYM Z RANAMI PRZEWLEKŁYMI I PRZETOKAMI</w:t>
            </w:r>
          </w:p>
          <w:p w:rsidR="002577AA" w:rsidRPr="00062915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2577AA" w:rsidRPr="00062915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2577AA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mgr J. </w:t>
            </w:r>
            <w:proofErr w:type="spellStart"/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  <w:p w:rsidR="002577AA" w:rsidRPr="00FE5685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aula F</w:t>
            </w:r>
          </w:p>
        </w:tc>
        <w:tc>
          <w:tcPr>
            <w:tcW w:w="1888" w:type="dxa"/>
            <w:vMerge w:val="restart"/>
            <w:shd w:val="clear" w:color="auto" w:fill="FFFFFF" w:themeFill="background1"/>
            <w:vAlign w:val="center"/>
          </w:tcPr>
          <w:p w:rsidR="002577AA" w:rsidRPr="006A1076" w:rsidRDefault="002577AA" w:rsidP="00A21C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076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HOROBACH NOWOTWOROWYCH</w:t>
            </w:r>
          </w:p>
          <w:p w:rsidR="002577AA" w:rsidRPr="006A1076" w:rsidRDefault="002577AA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76">
              <w:rPr>
                <w:rFonts w:ascii="Times New Roman" w:hAnsi="Times New Roman" w:cs="Times New Roman"/>
                <w:sz w:val="16"/>
                <w:szCs w:val="16"/>
              </w:rPr>
              <w:t>Ćwiczenia  gr. 2  (30 godz.)</w:t>
            </w:r>
          </w:p>
          <w:p w:rsidR="002577AA" w:rsidRPr="006A1076" w:rsidRDefault="002577AA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76">
              <w:rPr>
                <w:rFonts w:ascii="Times New Roman" w:hAnsi="Times New Roman" w:cs="Times New Roman"/>
                <w:sz w:val="16"/>
                <w:szCs w:val="16"/>
              </w:rPr>
              <w:t>dr J. Sawicka</w:t>
            </w:r>
          </w:p>
          <w:p w:rsidR="002577AA" w:rsidRPr="00FE5685" w:rsidRDefault="002577AA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76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3G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  <w:vAlign w:val="center"/>
          </w:tcPr>
          <w:p w:rsidR="002577AA" w:rsidRPr="001515AA" w:rsidRDefault="002577AA" w:rsidP="001515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5AA">
              <w:rPr>
                <w:rFonts w:ascii="Times New Roman" w:hAnsi="Times New Roman" w:cs="Times New Roman"/>
                <w:b/>
                <w:sz w:val="16"/>
                <w:szCs w:val="16"/>
              </w:rPr>
              <w:t>PROBLEMY ZDROWOTNE ZWIĄZANE Z SYTUACJĄ DEMOGRAFICZNĄ I SPOŁECZNĄ*</w:t>
            </w:r>
          </w:p>
          <w:p w:rsidR="002577AA" w:rsidRPr="001515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5AA">
              <w:rPr>
                <w:rFonts w:ascii="Times New Roman" w:hAnsi="Times New Roman" w:cs="Times New Roman"/>
                <w:sz w:val="16"/>
                <w:szCs w:val="16"/>
              </w:rPr>
              <w:t xml:space="preserve"> (20 godz.)</w:t>
            </w:r>
          </w:p>
          <w:p w:rsidR="002577AA" w:rsidRPr="001515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  <w:p w:rsidR="002577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5AA">
              <w:rPr>
                <w:rFonts w:ascii="Times New Roman" w:hAnsi="Times New Roman" w:cs="Times New Roman"/>
                <w:sz w:val="16"/>
                <w:szCs w:val="16"/>
              </w:rPr>
              <w:t>mgr E. Oliwko</w:t>
            </w:r>
          </w:p>
          <w:p w:rsidR="002577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aula F</w:t>
            </w:r>
          </w:p>
          <w:p w:rsidR="002577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y:</w:t>
            </w:r>
          </w:p>
          <w:p w:rsidR="002577AA" w:rsidRPr="002577AA" w:rsidRDefault="002577AA" w:rsidP="001515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7AA">
              <w:rPr>
                <w:rFonts w:ascii="Times New Roman" w:hAnsi="Times New Roman" w:cs="Times New Roman"/>
                <w:b/>
                <w:sz w:val="16"/>
                <w:szCs w:val="16"/>
              </w:rPr>
              <w:t>17.02.2023</w:t>
            </w:r>
          </w:p>
          <w:p w:rsidR="002577AA" w:rsidRPr="002577AA" w:rsidRDefault="002577AA" w:rsidP="001515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7AA">
              <w:rPr>
                <w:rFonts w:ascii="Times New Roman" w:hAnsi="Times New Roman" w:cs="Times New Roman"/>
                <w:b/>
                <w:sz w:val="16"/>
                <w:szCs w:val="16"/>
              </w:rPr>
              <w:t>17.03.2023</w:t>
            </w:r>
          </w:p>
          <w:p w:rsidR="002577AA" w:rsidRPr="002577AA" w:rsidRDefault="002577AA" w:rsidP="001515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7AA">
              <w:rPr>
                <w:rFonts w:ascii="Times New Roman" w:hAnsi="Times New Roman" w:cs="Times New Roman"/>
                <w:b/>
                <w:sz w:val="16"/>
                <w:szCs w:val="16"/>
              </w:rPr>
              <w:t>21.04.2023</w:t>
            </w:r>
          </w:p>
          <w:p w:rsidR="002577AA" w:rsidRPr="002577AA" w:rsidRDefault="002577AA" w:rsidP="001515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7AA">
              <w:rPr>
                <w:rFonts w:ascii="Times New Roman" w:hAnsi="Times New Roman" w:cs="Times New Roman"/>
                <w:b/>
                <w:sz w:val="16"/>
                <w:szCs w:val="16"/>
              </w:rPr>
              <w:t>19.05.2023</w:t>
            </w:r>
          </w:p>
          <w:p w:rsidR="002577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77AA" w:rsidRPr="001515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godz.19.15</w:t>
            </w:r>
          </w:p>
          <w:p w:rsidR="002577AA" w:rsidRPr="001515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77AA" w:rsidRPr="00A80D83" w:rsidRDefault="002577AA" w:rsidP="001515A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577AA" w:rsidRPr="009754E0" w:rsidTr="004650E0">
        <w:trPr>
          <w:trHeight w:val="1472"/>
          <w:jc w:val="center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7AA" w:rsidRPr="00C952B7" w:rsidRDefault="002577AA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UKRZYCY</w:t>
            </w:r>
          </w:p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 xml:space="preserve">  (15 godz.) </w:t>
            </w:r>
          </w:p>
          <w:p w:rsidR="002577AA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 xml:space="preserve">mgr T. </w:t>
            </w:r>
            <w:proofErr w:type="spellStart"/>
            <w:r w:rsidRPr="00962783">
              <w:rPr>
                <w:rFonts w:ascii="Times New Roman" w:hAnsi="Times New Roman" w:cs="Times New Roman"/>
                <w:sz w:val="16"/>
                <w:szCs w:val="16"/>
              </w:rPr>
              <w:t>Maliwiecka</w:t>
            </w:r>
            <w:proofErr w:type="spellEnd"/>
          </w:p>
          <w:p w:rsidR="002577AA" w:rsidRPr="00797157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au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5A3D80" w:rsidRDefault="002577AA" w:rsidP="005A3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D80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2577AA" w:rsidRPr="005A3D80" w:rsidRDefault="002577AA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gr. </w:t>
            </w:r>
            <w:r w:rsidRPr="005A3D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577AA" w:rsidRPr="005A3D80" w:rsidRDefault="002577AA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80"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2577AA" w:rsidRPr="00651776" w:rsidRDefault="002577AA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80">
              <w:rPr>
                <w:rFonts w:ascii="Times New Roman" w:hAnsi="Times New Roman" w:cs="Times New Roman"/>
                <w:sz w:val="16"/>
                <w:szCs w:val="16"/>
              </w:rPr>
              <w:t>mgr J. Barańska</w:t>
            </w:r>
          </w:p>
          <w:p w:rsidR="002577AA" w:rsidRPr="00651776" w:rsidRDefault="002577AA" w:rsidP="00651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110 B</w:t>
            </w: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400DF8" w:rsidRDefault="002577AA" w:rsidP="00FA2EB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7AA" w:rsidRDefault="002577AA" w:rsidP="00EA40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2577AA" w:rsidRPr="00EA40BB" w:rsidRDefault="002577AA" w:rsidP="00EA40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NEREK</w:t>
            </w:r>
          </w:p>
          <w:p w:rsidR="002577AA" w:rsidRPr="00EA40BB" w:rsidRDefault="002577AA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Wykłady (15 godz.) </w:t>
            </w:r>
          </w:p>
          <w:p w:rsidR="002577AA" w:rsidRDefault="002577AA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mgr E. </w:t>
            </w: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Misztak</w:t>
            </w:r>
            <w:proofErr w:type="spellEnd"/>
          </w:p>
          <w:p w:rsidR="002577AA" w:rsidRPr="00400DF8" w:rsidRDefault="002577AA" w:rsidP="00EA40B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001G</w:t>
            </w:r>
          </w:p>
        </w:tc>
        <w:tc>
          <w:tcPr>
            <w:tcW w:w="19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062915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6A1076" w:rsidRDefault="002577AA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400DF8" w:rsidRDefault="002577AA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577AA" w:rsidRPr="00B00C97" w:rsidTr="002577AA">
        <w:trPr>
          <w:trHeight w:val="735"/>
          <w:jc w:val="center"/>
        </w:trPr>
        <w:tc>
          <w:tcPr>
            <w:tcW w:w="1198" w:type="dxa"/>
            <w:vMerge w:val="restart"/>
            <w:shd w:val="clear" w:color="auto" w:fill="D9D9D9" w:themeFill="background1" w:themeFillShade="D9"/>
            <w:vAlign w:val="center"/>
          </w:tcPr>
          <w:p w:rsidR="002577AA" w:rsidRPr="00C952B7" w:rsidRDefault="002577AA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1657" w:type="dxa"/>
            <w:vMerge w:val="restart"/>
            <w:shd w:val="clear" w:color="auto" w:fill="FFFFFF" w:themeFill="background1"/>
            <w:vAlign w:val="center"/>
          </w:tcPr>
          <w:p w:rsidR="002577AA" w:rsidRPr="00044649" w:rsidRDefault="002577AA" w:rsidP="005A3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649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2577AA" w:rsidRPr="00044649" w:rsidRDefault="002577AA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649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2577AA" w:rsidRPr="00044649" w:rsidRDefault="002577AA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649"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2577AA" w:rsidRPr="00044649" w:rsidRDefault="002577AA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649">
              <w:rPr>
                <w:rFonts w:ascii="Times New Roman" w:hAnsi="Times New Roman" w:cs="Times New Roman"/>
                <w:sz w:val="16"/>
                <w:szCs w:val="16"/>
              </w:rPr>
              <w:t>mgr J. Barańska</w:t>
            </w:r>
          </w:p>
          <w:p w:rsidR="002577AA" w:rsidRPr="00B00C97" w:rsidRDefault="002577AA" w:rsidP="005A3D8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110 B</w:t>
            </w:r>
          </w:p>
        </w:tc>
        <w:tc>
          <w:tcPr>
            <w:tcW w:w="1657" w:type="dxa"/>
            <w:vMerge w:val="restart"/>
            <w:shd w:val="clear" w:color="auto" w:fill="FFFFFF" w:themeFill="background1"/>
            <w:vAlign w:val="center"/>
          </w:tcPr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UKRZYCY</w:t>
            </w:r>
          </w:p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</w:p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 xml:space="preserve">  (15 godz.) </w:t>
            </w:r>
          </w:p>
          <w:p w:rsidR="002577AA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 xml:space="preserve">mgr T. </w:t>
            </w:r>
            <w:proofErr w:type="spellStart"/>
            <w:r w:rsidRPr="00962783">
              <w:rPr>
                <w:rFonts w:ascii="Times New Roman" w:hAnsi="Times New Roman" w:cs="Times New Roman"/>
                <w:sz w:val="16"/>
                <w:szCs w:val="16"/>
              </w:rPr>
              <w:t>Maliwiecka</w:t>
            </w:r>
            <w:proofErr w:type="spellEnd"/>
          </w:p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au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2230" w:type="dxa"/>
            <w:vMerge/>
            <w:shd w:val="clear" w:color="auto" w:fill="FFFFFF" w:themeFill="background1"/>
            <w:vAlign w:val="center"/>
          </w:tcPr>
          <w:p w:rsidR="002577AA" w:rsidRPr="00B00C97" w:rsidRDefault="002577AA" w:rsidP="00FA2EB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Merge w:val="restart"/>
            <w:shd w:val="clear" w:color="auto" w:fill="FFFFFF" w:themeFill="background1"/>
            <w:vAlign w:val="center"/>
          </w:tcPr>
          <w:p w:rsidR="002577AA" w:rsidRDefault="002577AA" w:rsidP="00533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2577AA" w:rsidRPr="00EA40BB" w:rsidRDefault="002577AA" w:rsidP="00533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W CUKRZYCY</w:t>
            </w:r>
          </w:p>
          <w:p w:rsidR="002577AA" w:rsidRPr="00EA40BB" w:rsidRDefault="002577AA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Wykłady  (15 godz.) </w:t>
            </w:r>
          </w:p>
          <w:p w:rsidR="002577AA" w:rsidRDefault="002577AA" w:rsidP="00533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rr</w:t>
            </w:r>
            <w:proofErr w:type="spellEnd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 K. Jakubowski</w:t>
            </w:r>
          </w:p>
          <w:p w:rsidR="002577AA" w:rsidRPr="00B00C97" w:rsidRDefault="002577AA" w:rsidP="00533A0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001G</w:t>
            </w:r>
          </w:p>
        </w:tc>
        <w:tc>
          <w:tcPr>
            <w:tcW w:w="1946" w:type="dxa"/>
            <w:vMerge w:val="restart"/>
            <w:shd w:val="clear" w:color="auto" w:fill="FFFFFF" w:themeFill="background1"/>
            <w:vAlign w:val="center"/>
          </w:tcPr>
          <w:p w:rsidR="002577AA" w:rsidRPr="00062915" w:rsidRDefault="002577AA" w:rsidP="00D53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vMerge w:val="restart"/>
            <w:shd w:val="clear" w:color="auto" w:fill="FFFFFF" w:themeFill="background1"/>
            <w:vAlign w:val="center"/>
          </w:tcPr>
          <w:p w:rsidR="002577AA" w:rsidRPr="006A1076" w:rsidRDefault="002577AA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Merge/>
            <w:vAlign w:val="center"/>
          </w:tcPr>
          <w:p w:rsidR="002577AA" w:rsidRPr="00881E1F" w:rsidRDefault="002577AA" w:rsidP="00D9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7AA" w:rsidRPr="00B00C97" w:rsidTr="00B45349">
        <w:trPr>
          <w:trHeight w:val="735"/>
          <w:jc w:val="center"/>
        </w:trPr>
        <w:tc>
          <w:tcPr>
            <w:tcW w:w="11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7AA" w:rsidRPr="00C952B7" w:rsidRDefault="002577AA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044649" w:rsidRDefault="002577AA" w:rsidP="005A3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B00C97" w:rsidRDefault="002577AA" w:rsidP="00FA2EB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EA40BB" w:rsidRDefault="002577AA" w:rsidP="00533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062915" w:rsidRDefault="002577AA" w:rsidP="00D53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6A1076" w:rsidRDefault="002577AA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2577AA" w:rsidRPr="00881E1F" w:rsidRDefault="002577AA" w:rsidP="00D9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1930" w:rsidRPr="00B00C97" w:rsidRDefault="00111930" w:rsidP="00111930">
      <w:pPr>
        <w:spacing w:after="0"/>
        <w:jc w:val="center"/>
        <w:rPr>
          <w:color w:val="FF0000"/>
          <w:sz w:val="8"/>
        </w:rPr>
      </w:pPr>
    </w:p>
    <w:p w:rsidR="00673BDD" w:rsidRDefault="00673BDD" w:rsidP="000A1D07">
      <w:pPr>
        <w:rPr>
          <w:rFonts w:ascii="Times New Roman" w:hAnsi="Times New Roman" w:cs="Times New Roman"/>
          <w:b/>
          <w:sz w:val="20"/>
          <w:szCs w:val="20"/>
        </w:rPr>
      </w:pPr>
    </w:p>
    <w:p w:rsidR="00407373" w:rsidRPr="000A1D07" w:rsidRDefault="00901070" w:rsidP="000A1D07">
      <w:pPr>
        <w:rPr>
          <w:rFonts w:ascii="Times New Roman" w:hAnsi="Times New Roman" w:cs="Times New Roman"/>
          <w:b/>
          <w:sz w:val="20"/>
          <w:szCs w:val="20"/>
        </w:rPr>
      </w:pPr>
      <w:r w:rsidRPr="00045D9C">
        <w:rPr>
          <w:rFonts w:ascii="Times New Roman" w:hAnsi="Times New Roman" w:cs="Times New Roman"/>
          <w:b/>
          <w:sz w:val="20"/>
          <w:szCs w:val="20"/>
        </w:rPr>
        <w:t xml:space="preserve">SEMINARIUM DYPLOMOWE (20 godz.) - </w:t>
      </w:r>
      <w:r w:rsidRPr="00673BDD">
        <w:rPr>
          <w:rFonts w:ascii="Times New Roman" w:hAnsi="Times New Roman" w:cs="Times New Roman"/>
          <w:sz w:val="20"/>
          <w:szCs w:val="20"/>
        </w:rPr>
        <w:t>w terminach ustalonych z</w:t>
      </w:r>
      <w:r w:rsidR="00407373" w:rsidRPr="00673BDD">
        <w:rPr>
          <w:rFonts w:ascii="Times New Roman" w:hAnsi="Times New Roman" w:cs="Times New Roman"/>
          <w:sz w:val="20"/>
          <w:szCs w:val="20"/>
        </w:rPr>
        <w:t xml:space="preserve"> P</w:t>
      </w:r>
      <w:r w:rsidR="006300BA" w:rsidRPr="00673BDD">
        <w:rPr>
          <w:rFonts w:ascii="Times New Roman" w:hAnsi="Times New Roman" w:cs="Times New Roman"/>
          <w:sz w:val="20"/>
          <w:szCs w:val="20"/>
        </w:rPr>
        <w:t>romotorami</w:t>
      </w:r>
      <w:r w:rsidR="00407373" w:rsidRPr="00673BDD">
        <w:rPr>
          <w:rFonts w:ascii="Times New Roman" w:hAnsi="Times New Roman" w:cs="Times New Roman"/>
          <w:sz w:val="20"/>
          <w:szCs w:val="20"/>
        </w:rPr>
        <w:t xml:space="preserve"> prac magisterskich</w:t>
      </w:r>
    </w:p>
    <w:p w:rsidR="000A1D07" w:rsidRDefault="000A1D07" w:rsidP="009D5822">
      <w:pPr>
        <w:jc w:val="center"/>
        <w:rPr>
          <w:rFonts w:ascii="Times New Roman" w:hAnsi="Times New Roman" w:cs="Times New Roman"/>
          <w:b/>
        </w:rPr>
      </w:pPr>
    </w:p>
    <w:p w:rsidR="00673BDD" w:rsidRDefault="00673BDD" w:rsidP="009D5822">
      <w:pPr>
        <w:jc w:val="center"/>
        <w:rPr>
          <w:rFonts w:ascii="Times New Roman" w:hAnsi="Times New Roman" w:cs="Times New Roman"/>
          <w:b/>
        </w:rPr>
      </w:pPr>
    </w:p>
    <w:p w:rsidR="0032511F" w:rsidRDefault="0032511F" w:rsidP="009D5822">
      <w:pPr>
        <w:jc w:val="center"/>
        <w:rPr>
          <w:rFonts w:ascii="Times New Roman" w:hAnsi="Times New Roman" w:cs="Times New Roman"/>
          <w:b/>
        </w:rPr>
      </w:pPr>
    </w:p>
    <w:p w:rsidR="001149A4" w:rsidRDefault="001149A4" w:rsidP="009D5822">
      <w:pPr>
        <w:jc w:val="center"/>
        <w:rPr>
          <w:rFonts w:ascii="Times New Roman" w:hAnsi="Times New Roman" w:cs="Times New Roman"/>
          <w:b/>
        </w:rPr>
      </w:pPr>
    </w:p>
    <w:p w:rsidR="009D5822" w:rsidRPr="009D5822" w:rsidRDefault="009D5822" w:rsidP="009D5822">
      <w:pPr>
        <w:jc w:val="center"/>
        <w:rPr>
          <w:rFonts w:ascii="Times New Roman" w:hAnsi="Times New Roman" w:cs="Times New Roman"/>
          <w:b/>
        </w:rPr>
      </w:pPr>
      <w:r w:rsidRPr="009D5822">
        <w:rPr>
          <w:rFonts w:ascii="Times New Roman" w:hAnsi="Times New Roman" w:cs="Times New Roman"/>
          <w:b/>
        </w:rPr>
        <w:lastRenderedPageBreak/>
        <w:t>Grafik zajęć dydaktycznych – rok I, Semestr II  kierunek: pielęgniarstwo m</w:t>
      </w:r>
      <w:r w:rsidR="006462C4">
        <w:rPr>
          <w:rFonts w:ascii="Times New Roman" w:hAnsi="Times New Roman" w:cs="Times New Roman"/>
          <w:b/>
        </w:rPr>
        <w:t>gr (S), rok akademicki 2022/2023</w:t>
      </w:r>
    </w:p>
    <w:p w:rsidR="00881E1F" w:rsidRPr="00673BDD" w:rsidRDefault="00986253" w:rsidP="00673BD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ygodnie parzyste II (7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): 20-24</w:t>
      </w:r>
      <w:r w:rsidR="009D5822" w:rsidRPr="00AD4B02">
        <w:rPr>
          <w:rFonts w:ascii="Times New Roman" w:hAnsi="Times New Roman" w:cs="Times New Roman"/>
          <w:b/>
          <w:sz w:val="20"/>
          <w:szCs w:val="20"/>
        </w:rPr>
        <w:t xml:space="preserve"> luty;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06-10</w:t>
      </w:r>
      <w:r w:rsidR="009D5822" w:rsidRPr="00AD4B02">
        <w:rPr>
          <w:rFonts w:ascii="Times New Roman" w:hAnsi="Times New Roman" w:cs="Times New Roman"/>
          <w:b/>
          <w:sz w:val="20"/>
          <w:szCs w:val="20"/>
        </w:rPr>
        <w:t xml:space="preserve"> marzec;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20-24</w:t>
      </w:r>
      <w:r w:rsidR="009D5822" w:rsidRPr="00AD4B02">
        <w:rPr>
          <w:rFonts w:ascii="Times New Roman" w:hAnsi="Times New Roman" w:cs="Times New Roman"/>
          <w:b/>
          <w:sz w:val="20"/>
          <w:szCs w:val="20"/>
        </w:rPr>
        <w:t xml:space="preserve"> marzec; 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 xml:space="preserve">03-05 </w:t>
      </w:r>
      <w:r w:rsidR="00BB4575" w:rsidRPr="00AD4B02">
        <w:rPr>
          <w:rFonts w:ascii="Times New Roman" w:hAnsi="Times New Roman" w:cs="Times New Roman"/>
          <w:b/>
          <w:sz w:val="20"/>
          <w:szCs w:val="20"/>
        </w:rPr>
        <w:t>kwiecień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 xml:space="preserve"> i 13</w:t>
      </w:r>
      <w:r w:rsidR="00BB4575" w:rsidRPr="00AD4B02">
        <w:rPr>
          <w:rFonts w:ascii="Times New Roman" w:hAnsi="Times New Roman" w:cs="Times New Roman"/>
          <w:b/>
          <w:sz w:val="20"/>
          <w:szCs w:val="20"/>
        </w:rPr>
        <w:t>-1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4</w:t>
      </w:r>
      <w:r w:rsidR="00400DF8" w:rsidRPr="00AD4B02">
        <w:rPr>
          <w:rFonts w:ascii="Times New Roman" w:hAnsi="Times New Roman" w:cs="Times New Roman"/>
          <w:b/>
          <w:sz w:val="20"/>
          <w:szCs w:val="20"/>
        </w:rPr>
        <w:t xml:space="preserve"> kwiecień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FA0371" w:rsidRPr="00AD4B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24-28</w:t>
      </w:r>
      <w:r w:rsidR="00BB4575" w:rsidRPr="00AD4B02">
        <w:rPr>
          <w:rFonts w:ascii="Times New Roman" w:hAnsi="Times New Roman" w:cs="Times New Roman"/>
          <w:b/>
          <w:sz w:val="20"/>
          <w:szCs w:val="20"/>
        </w:rPr>
        <w:t xml:space="preserve"> kwiecień;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08-12</w:t>
      </w:r>
      <w:r w:rsidR="00BB4575" w:rsidRPr="00AD4B02">
        <w:rPr>
          <w:rFonts w:ascii="Times New Roman" w:hAnsi="Times New Roman" w:cs="Times New Roman"/>
          <w:b/>
          <w:sz w:val="20"/>
          <w:szCs w:val="20"/>
        </w:rPr>
        <w:t xml:space="preserve"> maj;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22-26 maj 2023</w:t>
      </w:r>
      <w:r w:rsidR="00400DF8" w:rsidRPr="00AD4B02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tbl>
      <w:tblPr>
        <w:tblStyle w:val="Tabela-Siatka"/>
        <w:tblW w:w="16438" w:type="dxa"/>
        <w:jc w:val="center"/>
        <w:tblLayout w:type="fixed"/>
        <w:tblLook w:val="04A0" w:firstRow="1" w:lastRow="0" w:firstColumn="1" w:lastColumn="0" w:noHBand="0" w:noVBand="1"/>
      </w:tblPr>
      <w:tblGrid>
        <w:gridCol w:w="1320"/>
        <w:gridCol w:w="1369"/>
        <w:gridCol w:w="1417"/>
        <w:gridCol w:w="1985"/>
        <w:gridCol w:w="1842"/>
        <w:gridCol w:w="1418"/>
        <w:gridCol w:w="2126"/>
        <w:gridCol w:w="2268"/>
        <w:gridCol w:w="1843"/>
        <w:gridCol w:w="850"/>
      </w:tblGrid>
      <w:tr w:rsidR="00817765" w:rsidRPr="00B00C97" w:rsidTr="00175AF1">
        <w:trPr>
          <w:trHeight w:val="393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2786" w:type="dxa"/>
            <w:gridSpan w:val="2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</w:tr>
      <w:tr w:rsidR="009A2D65" w:rsidRPr="00B00C97" w:rsidTr="00175AF1">
        <w:trPr>
          <w:trHeight w:val="507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2113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INFORMACJA NAUKOWA</w:t>
            </w:r>
          </w:p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9A2D65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9A2D65" w:rsidRPr="00B00C97" w:rsidRDefault="009A2D65" w:rsidP="0021137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5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A2D65" w:rsidRPr="00B00C97" w:rsidRDefault="009A2D65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9A2D65" w:rsidRPr="00B77A79" w:rsidRDefault="009A2D65" w:rsidP="00651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A2D65" w:rsidRPr="00B00C97" w:rsidRDefault="009A2D65" w:rsidP="00953D13">
            <w:pPr>
              <w:ind w:hanging="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A2D65" w:rsidRPr="003243B7" w:rsidRDefault="009A2D65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9A2D65" w:rsidRDefault="009A2D65" w:rsidP="00242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D65" w:rsidRPr="003243B7" w:rsidRDefault="009A2D65" w:rsidP="00974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D65" w:rsidRPr="00B00C97" w:rsidTr="00175AF1">
        <w:trPr>
          <w:trHeight w:val="550"/>
          <w:jc w:val="center"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D65" w:rsidRPr="00C952B7" w:rsidRDefault="009A2D6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D65" w:rsidRPr="00B00C97" w:rsidRDefault="009A2D65" w:rsidP="00506BB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D65" w:rsidRPr="00B00C97" w:rsidRDefault="009A2D65" w:rsidP="001C00D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b/>
                <w:sz w:val="16"/>
                <w:szCs w:val="16"/>
              </w:rPr>
              <w:t>INFORMACJA</w:t>
            </w:r>
          </w:p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UKOWA</w:t>
            </w:r>
          </w:p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</w:p>
          <w:p w:rsidR="009A2D65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9A2D65" w:rsidRPr="00885730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5G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9A2D65" w:rsidRPr="00885730" w:rsidRDefault="009A2D65" w:rsidP="00E1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9A2D65" w:rsidRPr="00B00C97" w:rsidRDefault="009A2D65" w:rsidP="005259F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9A2D65" w:rsidRDefault="009A2D65" w:rsidP="00C84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2D65" w:rsidRDefault="009A2D65" w:rsidP="00C91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A2D65" w:rsidRPr="00B00C97" w:rsidRDefault="009A2D65" w:rsidP="00C845D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A2D65" w:rsidRPr="00B00C97" w:rsidRDefault="009A2D65" w:rsidP="0024294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A2D65" w:rsidRPr="00B00C97" w:rsidTr="00175AF1">
        <w:trPr>
          <w:trHeight w:val="772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b/>
                <w:sz w:val="16"/>
                <w:szCs w:val="16"/>
              </w:rPr>
              <w:t>INFORMACJA NAUKOWA</w:t>
            </w:r>
          </w:p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Ćwiczenia gr. 4</w:t>
            </w:r>
          </w:p>
          <w:p w:rsidR="009A2D65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9A2D65" w:rsidRPr="00B00C97" w:rsidRDefault="009A2D65" w:rsidP="00726AE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5G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9A2D65" w:rsidRPr="00335380" w:rsidRDefault="009A2D65" w:rsidP="00C95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9A2D65" w:rsidRPr="00335380" w:rsidRDefault="009A2D65" w:rsidP="00C95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A2D65" w:rsidRPr="00B00C97" w:rsidRDefault="009A2D65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5259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NAD CHORYM Z RANAMI PRZEWLEKŁYMI I PRZETOKAMI</w:t>
            </w:r>
          </w:p>
          <w:p w:rsidR="009A2D6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A2D65" w:rsidRPr="0006291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(30 godz.) </w:t>
            </w:r>
          </w:p>
          <w:p w:rsidR="009A2D6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mgr J. </w:t>
            </w:r>
            <w:proofErr w:type="spellStart"/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  <w:p w:rsidR="009A2D65" w:rsidRPr="0006291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aula</w:t>
            </w:r>
            <w:proofErr w:type="spellEnd"/>
            <w:r w:rsidR="006E737E"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9A2D65" w:rsidRPr="00996842" w:rsidRDefault="009A2D65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9A2D65" w:rsidRPr="00996842" w:rsidRDefault="009A2D65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A2D65" w:rsidRPr="00B00C97" w:rsidRDefault="009A2D65" w:rsidP="00A927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A2D65" w:rsidRPr="00B00C97" w:rsidTr="00175AF1">
        <w:trPr>
          <w:trHeight w:val="1220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A2D65" w:rsidRPr="00B00C97" w:rsidRDefault="009A2D65" w:rsidP="008A7D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</w:t>
            </w:r>
          </w:p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TERAPEUTYCZNA W CHOROBACH PRZEWLEKŁYCH UKŁADU SERCOWO- NACZYNIOWEGO</w:t>
            </w:r>
          </w:p>
          <w:p w:rsidR="009A2D65" w:rsidRPr="00211377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77"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</w:p>
          <w:p w:rsidR="009A2D65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77">
              <w:rPr>
                <w:rFonts w:ascii="Times New Roman" w:hAnsi="Times New Roman" w:cs="Times New Roman"/>
                <w:sz w:val="16"/>
                <w:szCs w:val="16"/>
              </w:rPr>
              <w:t>dr I. Gąska</w:t>
            </w:r>
          </w:p>
          <w:p w:rsidR="009A2D65" w:rsidRPr="00550341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001G</w:t>
            </w:r>
          </w:p>
        </w:tc>
        <w:tc>
          <w:tcPr>
            <w:tcW w:w="1418" w:type="dxa"/>
            <w:vAlign w:val="center"/>
          </w:tcPr>
          <w:p w:rsidR="009A2D65" w:rsidRPr="00B00C97" w:rsidRDefault="009A2D65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A2D65" w:rsidRPr="0006291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A2D65" w:rsidRPr="007816B5" w:rsidRDefault="009A2D65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ĘZYK ANGIELSKI</w:t>
            </w:r>
          </w:p>
          <w:p w:rsidR="009A2D65" w:rsidRPr="007816B5" w:rsidRDefault="009A2D65" w:rsidP="006B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1</w:t>
            </w:r>
          </w:p>
          <w:p w:rsidR="009A2D65" w:rsidRDefault="009A2D65" w:rsidP="00D3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Ż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A2D65" w:rsidRDefault="009A2D65" w:rsidP="00D3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</w:t>
            </w:r>
            <w:r w:rsidR="00C92B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</w:t>
            </w:r>
            <w:r w:rsidR="00116A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</w:p>
          <w:p w:rsidR="009A2D65" w:rsidRPr="00B00C97" w:rsidRDefault="009A2D65" w:rsidP="00D355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2D65" w:rsidRPr="007816B5" w:rsidRDefault="009A2D65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ĘZYK ANGIELSKI</w:t>
            </w:r>
          </w:p>
          <w:p w:rsidR="009A2D65" w:rsidRPr="007816B5" w:rsidRDefault="009A2D65" w:rsidP="006B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2</w:t>
            </w:r>
          </w:p>
          <w:p w:rsidR="009A2D65" w:rsidRDefault="009A2D65" w:rsidP="00D3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Wrona</w:t>
            </w:r>
            <w:proofErr w:type="spellEnd"/>
          </w:p>
          <w:p w:rsidR="009A2D65" w:rsidRPr="00B00C97" w:rsidRDefault="009A2D65" w:rsidP="00D355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. </w:t>
            </w:r>
            <w:r w:rsidR="00C92B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  <w:r w:rsidR="00116A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A2D65" w:rsidRPr="00B00C97" w:rsidRDefault="009A2D65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17765" w:rsidRPr="00B00C97" w:rsidTr="00175AF1">
        <w:trPr>
          <w:trHeight w:val="337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2786" w:type="dxa"/>
            <w:gridSpan w:val="2"/>
            <w:shd w:val="clear" w:color="auto" w:fill="D9D9D9" w:themeFill="background1" w:themeFillShade="D9"/>
            <w:vAlign w:val="center"/>
          </w:tcPr>
          <w:p w:rsidR="002859BF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859BF" w:rsidRPr="00B00C97" w:rsidRDefault="002859BF" w:rsidP="00E37A1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2859BF" w:rsidRPr="00B00C97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2859BF" w:rsidRPr="00B00C97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2859BF" w:rsidRPr="00B00C97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859BF" w:rsidRPr="00B00C97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A2D65" w:rsidRPr="00B00C97" w:rsidTr="00D456EB">
        <w:trPr>
          <w:trHeight w:val="1870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A2D65" w:rsidRPr="007816B5" w:rsidRDefault="009A2D65" w:rsidP="00D35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ĘZYK ANGIELSKI</w:t>
            </w:r>
          </w:p>
          <w:p w:rsidR="009A2D65" w:rsidRPr="007816B5" w:rsidRDefault="009A2D65" w:rsidP="00D3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3</w:t>
            </w:r>
          </w:p>
          <w:p w:rsidR="009A2D65" w:rsidRDefault="009A2D65" w:rsidP="00D3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E. Michalak</w:t>
            </w:r>
          </w:p>
          <w:p w:rsidR="009A2D65" w:rsidRPr="001C482F" w:rsidRDefault="009A2D65" w:rsidP="00D355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A2D65" w:rsidRPr="00D35581" w:rsidRDefault="009A2D65" w:rsidP="00D355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9A2D65" w:rsidRPr="00D35581" w:rsidRDefault="009A2D65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4</w:t>
            </w:r>
          </w:p>
          <w:p w:rsidR="009A2D65" w:rsidRDefault="009A2D65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 xml:space="preserve">mgr </w:t>
            </w:r>
            <w:proofErr w:type="spellStart"/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M.Żuk</w:t>
            </w:r>
            <w:proofErr w:type="spellEnd"/>
          </w:p>
          <w:p w:rsidR="009A2D65" w:rsidRPr="001C482F" w:rsidRDefault="009A2D65" w:rsidP="00D355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4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UKŁADU ODDECHOWEGO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Piegdoń</w:t>
            </w:r>
            <w:proofErr w:type="spellEnd"/>
          </w:p>
          <w:p w:rsidR="009A2D65" w:rsidRPr="00881E1F" w:rsidRDefault="006E737E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au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NEREK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Ćwiczenia  gr. 2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 (15 godz.) </w:t>
            </w:r>
          </w:p>
          <w:p w:rsidR="009A2D65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mgr E. </w:t>
            </w: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Misztak</w:t>
            </w:r>
            <w:proofErr w:type="spellEnd"/>
          </w:p>
          <w:p w:rsidR="009A2D65" w:rsidRPr="00881E1F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110 B</w:t>
            </w: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DA67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PIELĘGNOWANIE PACJENTA Z ZABURZENIAMI PRZEWODNICTWA NERWOWO – MIĘŚNIOWEGO*</w:t>
            </w:r>
          </w:p>
          <w:p w:rsidR="009A2D65" w:rsidRPr="00062915" w:rsidRDefault="009A2D65" w:rsidP="00DA6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Ćwiczenia (20 godz.)</w:t>
            </w:r>
          </w:p>
          <w:p w:rsidR="009A2D65" w:rsidRDefault="009A2D65" w:rsidP="00DA6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lek. A </w:t>
            </w:r>
            <w:proofErr w:type="spellStart"/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Ściborowicz</w:t>
            </w:r>
            <w:proofErr w:type="spellEnd"/>
          </w:p>
          <w:p w:rsidR="009A2D65" w:rsidRPr="00062915" w:rsidRDefault="009A2D65" w:rsidP="00DA6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dz. 15.10 – 17.35</w:t>
            </w:r>
          </w:p>
          <w:p w:rsidR="009A2D65" w:rsidRPr="00062915" w:rsidRDefault="009A2D65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s. 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001 G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9A2D65" w:rsidRPr="004460C1" w:rsidRDefault="009A2D65" w:rsidP="00B35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HOROBACH NOWOTWOROWYCH</w:t>
            </w:r>
          </w:p>
          <w:p w:rsidR="009A2D65" w:rsidRPr="004460C1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Wykłady (15 godz.)</w:t>
            </w:r>
          </w:p>
          <w:p w:rsidR="009A2D65" w:rsidRPr="004460C1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dr J. Sawicka  </w:t>
            </w:r>
          </w:p>
          <w:p w:rsidR="009A2D65" w:rsidRPr="005D4C4C" w:rsidRDefault="009A2D65" w:rsidP="005259F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001G</w:t>
            </w:r>
          </w:p>
        </w:tc>
        <w:tc>
          <w:tcPr>
            <w:tcW w:w="850" w:type="dxa"/>
            <w:vMerge w:val="restart"/>
            <w:vAlign w:val="center"/>
          </w:tcPr>
          <w:p w:rsidR="009A2D65" w:rsidRPr="00883C65" w:rsidRDefault="009A2D65" w:rsidP="00367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D65" w:rsidRPr="00B00C97" w:rsidTr="00D456EB">
        <w:trPr>
          <w:trHeight w:val="428"/>
          <w:jc w:val="center"/>
        </w:trPr>
        <w:tc>
          <w:tcPr>
            <w:tcW w:w="1320" w:type="dxa"/>
            <w:vMerge w:val="restart"/>
            <w:shd w:val="clear" w:color="auto" w:fill="D9D9D9" w:themeFill="background1" w:themeFillShade="D9"/>
            <w:vAlign w:val="center"/>
          </w:tcPr>
          <w:p w:rsidR="009A2D65" w:rsidRPr="00C952B7" w:rsidRDefault="009A2D65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:rsidR="009A2D65" w:rsidRPr="001C482F" w:rsidRDefault="009A2D65" w:rsidP="003C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9A2D65" w:rsidRDefault="009A2D65" w:rsidP="00F95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685">
              <w:rPr>
                <w:rFonts w:ascii="Times New Roman" w:hAnsi="Times New Roman" w:cs="Times New Roman"/>
                <w:b/>
                <w:sz w:val="16"/>
                <w:szCs w:val="16"/>
              </w:rPr>
              <w:t>INFORMACJA NAUKOWA</w:t>
            </w:r>
          </w:p>
          <w:p w:rsidR="009A2D65" w:rsidRPr="00FE5685" w:rsidRDefault="009A2D65" w:rsidP="00F95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685">
              <w:rPr>
                <w:rFonts w:ascii="Times New Roman" w:hAnsi="Times New Roman" w:cs="Times New Roman"/>
                <w:sz w:val="16"/>
                <w:szCs w:val="16"/>
              </w:rPr>
              <w:t>Ćwiczenia gr. 3</w:t>
            </w:r>
          </w:p>
          <w:p w:rsidR="009A2D65" w:rsidRDefault="009A2D65" w:rsidP="00F95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9A2D65" w:rsidRPr="001C482F" w:rsidRDefault="009A2D65" w:rsidP="00F95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5G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NEREK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Ćwiczenia  gr. 1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 (15 godz.) 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mgr E. </w:t>
            </w: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Misztak</w:t>
            </w:r>
            <w:proofErr w:type="spellEnd"/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110 B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UKŁADU ODDECHOWEGO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Piegdoń</w:t>
            </w:r>
            <w:proofErr w:type="spellEnd"/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aula</w:t>
            </w:r>
            <w:proofErr w:type="spellEnd"/>
            <w:r w:rsidR="006E737E"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3544" w:type="dxa"/>
            <w:gridSpan w:val="2"/>
            <w:vMerge/>
            <w:shd w:val="clear" w:color="auto" w:fill="FFFFFF" w:themeFill="background1"/>
            <w:vAlign w:val="center"/>
          </w:tcPr>
          <w:p w:rsidR="009A2D65" w:rsidRPr="00062915" w:rsidRDefault="009A2D65" w:rsidP="00043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HOROBACH NOWOTWOROWYCH</w:t>
            </w:r>
          </w:p>
          <w:p w:rsidR="009A2D65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Ćwiczenia  gr. 1</w:t>
            </w:r>
          </w:p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 (30 godz.)</w:t>
            </w:r>
          </w:p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dr J. Sawicka </w:t>
            </w:r>
          </w:p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001G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0629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</w:t>
            </w:r>
          </w:p>
          <w:p w:rsidR="009A2D65" w:rsidRPr="00062915" w:rsidRDefault="009A2D65" w:rsidP="000629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TERAPEUTYCZNA W CHOROBACH PRZEWLEKŁYCH UKŁADU SERCOWO- NACZYNIOWEGO</w:t>
            </w:r>
          </w:p>
          <w:p w:rsidR="009A2D65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Ćwiczenia gr. 2 </w:t>
            </w:r>
          </w:p>
          <w:p w:rsidR="009A2D65" w:rsidRPr="00062915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 (30 godz.)</w:t>
            </w:r>
          </w:p>
          <w:p w:rsidR="009A2D65" w:rsidRPr="00062915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mgr J. </w:t>
            </w:r>
            <w:proofErr w:type="spellStart"/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  <w:p w:rsidR="009A2D65" w:rsidRPr="004460C1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002G</w:t>
            </w:r>
          </w:p>
        </w:tc>
        <w:tc>
          <w:tcPr>
            <w:tcW w:w="850" w:type="dxa"/>
            <w:vMerge/>
            <w:vAlign w:val="center"/>
          </w:tcPr>
          <w:p w:rsidR="009A2D65" w:rsidRPr="00B00C97" w:rsidRDefault="009A2D65" w:rsidP="00A21C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A2D65" w:rsidRPr="00B00C97" w:rsidTr="00D456EB">
        <w:trPr>
          <w:trHeight w:val="1071"/>
          <w:jc w:val="center"/>
        </w:trPr>
        <w:tc>
          <w:tcPr>
            <w:tcW w:w="1320" w:type="dxa"/>
            <w:vMerge/>
            <w:shd w:val="clear" w:color="auto" w:fill="D9D9D9" w:themeFill="background1" w:themeFillShade="D9"/>
            <w:vAlign w:val="center"/>
          </w:tcPr>
          <w:p w:rsidR="009A2D65" w:rsidRPr="00C952B7" w:rsidRDefault="009A2D65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:rsidR="009A2D65" w:rsidRPr="001C482F" w:rsidRDefault="009A2D65" w:rsidP="00AD5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A2D65" w:rsidRPr="001C482F" w:rsidRDefault="009A2D65" w:rsidP="00AD5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A2D65" w:rsidRPr="005D4C4C" w:rsidRDefault="009A2D65" w:rsidP="00D47E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A2D65" w:rsidRPr="005259F9" w:rsidRDefault="009A2D65" w:rsidP="005259F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9A2D65" w:rsidRPr="004460C1" w:rsidRDefault="009A2D65" w:rsidP="00477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9A2D65" w:rsidRPr="004460C1" w:rsidRDefault="009A2D65" w:rsidP="00457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A2D65" w:rsidRPr="00797157" w:rsidRDefault="009A2D65" w:rsidP="00AD5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2D65" w:rsidRPr="00B00C97" w:rsidTr="00175AF1">
        <w:trPr>
          <w:trHeight w:val="151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0C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A2D65" w:rsidRPr="001C482F" w:rsidRDefault="009A2D65" w:rsidP="000C4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A2D65" w:rsidRPr="001C482F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2D65" w:rsidRDefault="009A2D65" w:rsidP="00044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A2D65" w:rsidRDefault="009A2D65" w:rsidP="00044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A2D65" w:rsidRDefault="009A2D65" w:rsidP="00044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A2D65" w:rsidRDefault="009A2D65" w:rsidP="00044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  <w:vAlign w:val="center"/>
          </w:tcPr>
          <w:p w:rsidR="009A2D65" w:rsidRPr="00B00C97" w:rsidRDefault="009A2D65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9A2D65" w:rsidRPr="004460C1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A2D65" w:rsidRPr="00B00C97" w:rsidRDefault="009A2D65" w:rsidP="000C4F1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1149A4" w:rsidRDefault="001149A4" w:rsidP="00673BD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785F" w:rsidRPr="000130EE" w:rsidRDefault="000A785F" w:rsidP="00673BD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0EE">
        <w:rPr>
          <w:rFonts w:ascii="Times New Roman" w:hAnsi="Times New Roman" w:cs="Times New Roman"/>
          <w:b/>
          <w:sz w:val="20"/>
          <w:szCs w:val="20"/>
        </w:rPr>
        <w:t xml:space="preserve">PODZIAŁ NA 2 GRUPY </w:t>
      </w:r>
      <w:r w:rsidRPr="0037550F">
        <w:rPr>
          <w:rFonts w:ascii="Times New Roman" w:hAnsi="Times New Roman" w:cs="Times New Roman"/>
          <w:b/>
          <w:sz w:val="20"/>
          <w:szCs w:val="20"/>
        </w:rPr>
        <w:t>(gr. 1,2):</w:t>
      </w:r>
      <w:r w:rsidRPr="000130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30EE" w:rsidRPr="000130EE">
        <w:rPr>
          <w:rFonts w:ascii="Times New Roman" w:hAnsi="Times New Roman" w:cs="Times New Roman"/>
          <w:sz w:val="20"/>
          <w:szCs w:val="20"/>
        </w:rPr>
        <w:t>Endoskopia (15 godz.), Opieka i edukacja terapeutyczna w chorobach przewlekłych układu sercowo – naczyniowego (30 godz.), Opieka i edukacja terapeutyczna w chorobach przewlekłych układu oddechowego (15 godz.), Opieka i edukacja terapeutyczna w chorobach przewlekłych nerek (15 godz.)</w:t>
      </w:r>
      <w:r w:rsidR="000130EE">
        <w:rPr>
          <w:rFonts w:ascii="Times New Roman" w:hAnsi="Times New Roman" w:cs="Times New Roman"/>
          <w:sz w:val="20"/>
          <w:szCs w:val="20"/>
        </w:rPr>
        <w:t xml:space="preserve">, </w:t>
      </w:r>
      <w:r w:rsidR="000130EE" w:rsidRPr="000130EE">
        <w:rPr>
          <w:rFonts w:ascii="Times New Roman" w:hAnsi="Times New Roman" w:cs="Times New Roman"/>
          <w:sz w:val="20"/>
          <w:szCs w:val="20"/>
        </w:rPr>
        <w:t>Opieka i edukacja terapeutyczna w cukrzycy (15 godz.)</w:t>
      </w:r>
      <w:r w:rsidR="000130EE">
        <w:rPr>
          <w:rFonts w:ascii="Times New Roman" w:hAnsi="Times New Roman" w:cs="Times New Roman"/>
          <w:sz w:val="20"/>
          <w:szCs w:val="20"/>
        </w:rPr>
        <w:t xml:space="preserve">, </w:t>
      </w:r>
      <w:r w:rsidR="000130EE" w:rsidRPr="000130EE">
        <w:rPr>
          <w:rFonts w:ascii="Times New Roman" w:hAnsi="Times New Roman" w:cs="Times New Roman"/>
          <w:sz w:val="20"/>
          <w:szCs w:val="20"/>
        </w:rPr>
        <w:t>Opieka i edukacja terapeutyczna w chorobach nowotworowych (30 godz</w:t>
      </w:r>
      <w:r w:rsidR="000130EE">
        <w:rPr>
          <w:rFonts w:ascii="Times New Roman" w:hAnsi="Times New Roman" w:cs="Times New Roman"/>
          <w:sz w:val="20"/>
          <w:szCs w:val="20"/>
        </w:rPr>
        <w:t xml:space="preserve">.), </w:t>
      </w:r>
      <w:r w:rsidR="000130EE" w:rsidRPr="000130EE">
        <w:rPr>
          <w:rFonts w:ascii="Times New Roman" w:hAnsi="Times New Roman" w:cs="Times New Roman"/>
          <w:sz w:val="20"/>
          <w:szCs w:val="20"/>
        </w:rPr>
        <w:t>Opieka i edukacja terapeutyczna nad chorym z ranami przew</w:t>
      </w:r>
      <w:r w:rsidR="000130EE">
        <w:rPr>
          <w:rFonts w:ascii="Times New Roman" w:hAnsi="Times New Roman" w:cs="Times New Roman"/>
          <w:sz w:val="20"/>
          <w:szCs w:val="20"/>
        </w:rPr>
        <w:t xml:space="preserve">lekłymi i przetokami (30 godz.), </w:t>
      </w:r>
    </w:p>
    <w:p w:rsidR="000130EE" w:rsidRPr="00673BDD" w:rsidRDefault="000130EE" w:rsidP="00673BDD">
      <w:pPr>
        <w:jc w:val="both"/>
        <w:rPr>
          <w:rFonts w:ascii="Times New Roman" w:hAnsi="Times New Roman" w:cs="Times New Roman"/>
          <w:sz w:val="20"/>
          <w:szCs w:val="20"/>
        </w:rPr>
      </w:pPr>
      <w:r w:rsidRPr="00673BDD">
        <w:rPr>
          <w:rFonts w:ascii="Times New Roman" w:hAnsi="Times New Roman" w:cs="Times New Roman"/>
          <w:b/>
          <w:sz w:val="20"/>
          <w:szCs w:val="20"/>
        </w:rPr>
        <w:t>PODZIAŁ NA 4 GRUPY (gr. 1,2,3,4):</w:t>
      </w:r>
      <w:r w:rsidRPr="00673BDD">
        <w:rPr>
          <w:rFonts w:ascii="Times New Roman" w:hAnsi="Times New Roman" w:cs="Times New Roman"/>
          <w:sz w:val="20"/>
          <w:szCs w:val="20"/>
        </w:rPr>
        <w:t xml:space="preserve"> Język angielski (30 godz.), Informacja naukowa (30 godz.). </w:t>
      </w:r>
    </w:p>
    <w:p w:rsidR="000A1D07" w:rsidRPr="00673BDD" w:rsidRDefault="000A1D07" w:rsidP="00673BDD">
      <w:pPr>
        <w:jc w:val="both"/>
        <w:rPr>
          <w:rFonts w:ascii="Times New Roman" w:hAnsi="Times New Roman" w:cs="Times New Roman"/>
          <w:sz w:val="20"/>
          <w:szCs w:val="20"/>
        </w:rPr>
      </w:pPr>
      <w:r w:rsidRPr="00673BDD">
        <w:rPr>
          <w:rFonts w:ascii="Times New Roman" w:hAnsi="Times New Roman" w:cs="Times New Roman"/>
          <w:b/>
          <w:sz w:val="20"/>
          <w:szCs w:val="20"/>
        </w:rPr>
        <w:t>ĆWICZENIA REALIZOWANE W CAŁOŚCI</w:t>
      </w:r>
      <w:r w:rsidR="003B5721" w:rsidRPr="00673BDD">
        <w:rPr>
          <w:rFonts w:ascii="Times New Roman" w:hAnsi="Times New Roman" w:cs="Times New Roman"/>
          <w:b/>
          <w:sz w:val="20"/>
          <w:szCs w:val="20"/>
        </w:rPr>
        <w:t xml:space="preserve"> * przedmioty z modułu wybieralnego 2 </w:t>
      </w:r>
      <w:r w:rsidRPr="00673BDD">
        <w:rPr>
          <w:rFonts w:ascii="Times New Roman" w:hAnsi="Times New Roman" w:cs="Times New Roman"/>
          <w:b/>
          <w:sz w:val="20"/>
          <w:szCs w:val="20"/>
        </w:rPr>
        <w:t>:</w:t>
      </w:r>
      <w:r w:rsidR="00163664" w:rsidRPr="00673BDD">
        <w:rPr>
          <w:rFonts w:ascii="Times New Roman" w:hAnsi="Times New Roman" w:cs="Times New Roman"/>
          <w:sz w:val="20"/>
          <w:szCs w:val="20"/>
        </w:rPr>
        <w:t>.</w:t>
      </w:r>
      <w:r w:rsidRPr="00673BDD">
        <w:rPr>
          <w:rFonts w:ascii="Times New Roman" w:hAnsi="Times New Roman" w:cs="Times New Roman"/>
          <w:sz w:val="20"/>
          <w:szCs w:val="20"/>
        </w:rPr>
        <w:t>Problemy zdrowotne związane z sytuacją demograficzną i społeczną</w:t>
      </w:r>
      <w:r w:rsidR="00163664" w:rsidRPr="00673BDD">
        <w:rPr>
          <w:rFonts w:ascii="Times New Roman" w:hAnsi="Times New Roman" w:cs="Times New Roman"/>
          <w:sz w:val="20"/>
          <w:szCs w:val="20"/>
        </w:rPr>
        <w:t xml:space="preserve"> (20 godz.)</w:t>
      </w:r>
      <w:r w:rsidRPr="00673BDD">
        <w:rPr>
          <w:rFonts w:ascii="Times New Roman" w:hAnsi="Times New Roman" w:cs="Times New Roman"/>
          <w:sz w:val="20"/>
          <w:szCs w:val="20"/>
        </w:rPr>
        <w:t xml:space="preserve">, </w:t>
      </w:r>
      <w:r w:rsidR="00B267D4" w:rsidRPr="00673BDD">
        <w:rPr>
          <w:rFonts w:ascii="Times New Roman" w:hAnsi="Times New Roman" w:cs="Times New Roman"/>
          <w:sz w:val="20"/>
          <w:szCs w:val="20"/>
        </w:rPr>
        <w:t>Pielęgnowanie pacjenta z zaburzeniami przewodnictwa nerwowo – mięśniowego</w:t>
      </w:r>
      <w:r w:rsidR="00163664" w:rsidRPr="00673BDD">
        <w:rPr>
          <w:rFonts w:ascii="Times New Roman" w:hAnsi="Times New Roman" w:cs="Times New Roman"/>
          <w:sz w:val="20"/>
          <w:szCs w:val="20"/>
        </w:rPr>
        <w:t xml:space="preserve"> (20 godz.)</w:t>
      </w:r>
      <w:r w:rsidR="00B267D4" w:rsidRPr="00673BDD">
        <w:rPr>
          <w:rFonts w:ascii="Times New Roman" w:hAnsi="Times New Roman" w:cs="Times New Roman"/>
          <w:sz w:val="20"/>
          <w:szCs w:val="20"/>
        </w:rPr>
        <w:t xml:space="preserve">, </w:t>
      </w:r>
      <w:r w:rsidR="00163664" w:rsidRPr="00673BDD">
        <w:rPr>
          <w:rFonts w:ascii="Times New Roman" w:hAnsi="Times New Roman" w:cs="Times New Roman"/>
          <w:sz w:val="20"/>
          <w:szCs w:val="20"/>
        </w:rPr>
        <w:t>Pielęgniarstwo transplantacyjne</w:t>
      </w:r>
      <w:r w:rsidR="003B5721" w:rsidRPr="00673BDD">
        <w:rPr>
          <w:rFonts w:ascii="Times New Roman" w:hAnsi="Times New Roman" w:cs="Times New Roman"/>
          <w:sz w:val="20"/>
          <w:szCs w:val="20"/>
        </w:rPr>
        <w:t xml:space="preserve"> (20 godz.)</w:t>
      </w:r>
      <w:r w:rsidRPr="00673BDD">
        <w:rPr>
          <w:rFonts w:ascii="Times New Roman" w:hAnsi="Times New Roman" w:cs="Times New Roman"/>
          <w:sz w:val="20"/>
          <w:szCs w:val="20"/>
        </w:rPr>
        <w:t>.</w:t>
      </w:r>
    </w:p>
    <w:sectPr w:rsidR="000A1D07" w:rsidRPr="00673BDD" w:rsidSect="00673BDD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EE"/>
    <w:rsid w:val="000020D2"/>
    <w:rsid w:val="00006948"/>
    <w:rsid w:val="00007574"/>
    <w:rsid w:val="00007B0D"/>
    <w:rsid w:val="000130EE"/>
    <w:rsid w:val="000221C4"/>
    <w:rsid w:val="00043CD4"/>
    <w:rsid w:val="00044649"/>
    <w:rsid w:val="00045D9C"/>
    <w:rsid w:val="000477FC"/>
    <w:rsid w:val="00050115"/>
    <w:rsid w:val="00053BC3"/>
    <w:rsid w:val="00062915"/>
    <w:rsid w:val="00064D99"/>
    <w:rsid w:val="0007023A"/>
    <w:rsid w:val="00081406"/>
    <w:rsid w:val="00081F85"/>
    <w:rsid w:val="00086230"/>
    <w:rsid w:val="00091FC9"/>
    <w:rsid w:val="000A1D07"/>
    <w:rsid w:val="000A520B"/>
    <w:rsid w:val="000A785F"/>
    <w:rsid w:val="000B1FC9"/>
    <w:rsid w:val="000B22DD"/>
    <w:rsid w:val="000B7738"/>
    <w:rsid w:val="000C4CD6"/>
    <w:rsid w:val="000C4F1B"/>
    <w:rsid w:val="000D0876"/>
    <w:rsid w:val="000D590F"/>
    <w:rsid w:val="000E050F"/>
    <w:rsid w:val="000E5CBD"/>
    <w:rsid w:val="000E6DE2"/>
    <w:rsid w:val="000F690B"/>
    <w:rsid w:val="000F741C"/>
    <w:rsid w:val="00103BDC"/>
    <w:rsid w:val="00107F14"/>
    <w:rsid w:val="00111930"/>
    <w:rsid w:val="001149A4"/>
    <w:rsid w:val="001165EF"/>
    <w:rsid w:val="00116A84"/>
    <w:rsid w:val="00123E41"/>
    <w:rsid w:val="001267DC"/>
    <w:rsid w:val="001315E1"/>
    <w:rsid w:val="001337CA"/>
    <w:rsid w:val="001515AA"/>
    <w:rsid w:val="00163664"/>
    <w:rsid w:val="00166342"/>
    <w:rsid w:val="00175AF1"/>
    <w:rsid w:val="00176C84"/>
    <w:rsid w:val="00185B0C"/>
    <w:rsid w:val="00186A7C"/>
    <w:rsid w:val="001A60A7"/>
    <w:rsid w:val="001B2F73"/>
    <w:rsid w:val="001B55AA"/>
    <w:rsid w:val="001C00DB"/>
    <w:rsid w:val="001C0637"/>
    <w:rsid w:val="001C482F"/>
    <w:rsid w:val="001D0145"/>
    <w:rsid w:val="001D3E41"/>
    <w:rsid w:val="001D66BD"/>
    <w:rsid w:val="001E4D05"/>
    <w:rsid w:val="001F30F2"/>
    <w:rsid w:val="001F5C88"/>
    <w:rsid w:val="001F7D61"/>
    <w:rsid w:val="002061A4"/>
    <w:rsid w:val="00206CCA"/>
    <w:rsid w:val="00211377"/>
    <w:rsid w:val="00221234"/>
    <w:rsid w:val="0022578D"/>
    <w:rsid w:val="00234BB4"/>
    <w:rsid w:val="00236AAF"/>
    <w:rsid w:val="0024072B"/>
    <w:rsid w:val="0024294F"/>
    <w:rsid w:val="002547DF"/>
    <w:rsid w:val="002577AA"/>
    <w:rsid w:val="00263D8B"/>
    <w:rsid w:val="00270FAB"/>
    <w:rsid w:val="00273BCF"/>
    <w:rsid w:val="00284300"/>
    <w:rsid w:val="002859BF"/>
    <w:rsid w:val="002859C9"/>
    <w:rsid w:val="00295249"/>
    <w:rsid w:val="002B1CAE"/>
    <w:rsid w:val="002C554C"/>
    <w:rsid w:val="002D6314"/>
    <w:rsid w:val="002D7BFE"/>
    <w:rsid w:val="003008A3"/>
    <w:rsid w:val="00311E1F"/>
    <w:rsid w:val="00321796"/>
    <w:rsid w:val="003243B7"/>
    <w:rsid w:val="0032511F"/>
    <w:rsid w:val="00335380"/>
    <w:rsid w:val="003361B8"/>
    <w:rsid w:val="00341D77"/>
    <w:rsid w:val="00342CF6"/>
    <w:rsid w:val="00365186"/>
    <w:rsid w:val="00367686"/>
    <w:rsid w:val="00367AF8"/>
    <w:rsid w:val="00373426"/>
    <w:rsid w:val="0037550F"/>
    <w:rsid w:val="003925BD"/>
    <w:rsid w:val="00393313"/>
    <w:rsid w:val="003977C8"/>
    <w:rsid w:val="003A34E0"/>
    <w:rsid w:val="003B1CBC"/>
    <w:rsid w:val="003B5721"/>
    <w:rsid w:val="003C1DDC"/>
    <w:rsid w:val="003D23EB"/>
    <w:rsid w:val="003D249A"/>
    <w:rsid w:val="003D2F97"/>
    <w:rsid w:val="003D7F59"/>
    <w:rsid w:val="003E14B9"/>
    <w:rsid w:val="003E2054"/>
    <w:rsid w:val="003E360D"/>
    <w:rsid w:val="003E480E"/>
    <w:rsid w:val="003E61E5"/>
    <w:rsid w:val="003E7802"/>
    <w:rsid w:val="003F4D9C"/>
    <w:rsid w:val="003F6737"/>
    <w:rsid w:val="00400DF8"/>
    <w:rsid w:val="00401B14"/>
    <w:rsid w:val="00407373"/>
    <w:rsid w:val="00412E33"/>
    <w:rsid w:val="00415F88"/>
    <w:rsid w:val="004216BD"/>
    <w:rsid w:val="00422E8B"/>
    <w:rsid w:val="004303A7"/>
    <w:rsid w:val="0044174D"/>
    <w:rsid w:val="004456E4"/>
    <w:rsid w:val="004460C1"/>
    <w:rsid w:val="00450C45"/>
    <w:rsid w:val="00452433"/>
    <w:rsid w:val="00457FFE"/>
    <w:rsid w:val="00464DE1"/>
    <w:rsid w:val="004720CA"/>
    <w:rsid w:val="0047309F"/>
    <w:rsid w:val="00474376"/>
    <w:rsid w:val="00475303"/>
    <w:rsid w:val="004776E9"/>
    <w:rsid w:val="00480639"/>
    <w:rsid w:val="0048225F"/>
    <w:rsid w:val="004A0F9A"/>
    <w:rsid w:val="004A775E"/>
    <w:rsid w:val="004B09F6"/>
    <w:rsid w:val="004B2A94"/>
    <w:rsid w:val="004C5B5C"/>
    <w:rsid w:val="004D3D37"/>
    <w:rsid w:val="004E4491"/>
    <w:rsid w:val="004E4771"/>
    <w:rsid w:val="00500A01"/>
    <w:rsid w:val="00506BBB"/>
    <w:rsid w:val="005074E9"/>
    <w:rsid w:val="005259F9"/>
    <w:rsid w:val="00527AAB"/>
    <w:rsid w:val="00533A02"/>
    <w:rsid w:val="00536F57"/>
    <w:rsid w:val="00541165"/>
    <w:rsid w:val="00544059"/>
    <w:rsid w:val="00550341"/>
    <w:rsid w:val="00556E6B"/>
    <w:rsid w:val="00571622"/>
    <w:rsid w:val="005718B6"/>
    <w:rsid w:val="005772EE"/>
    <w:rsid w:val="0058665D"/>
    <w:rsid w:val="00592983"/>
    <w:rsid w:val="005952FE"/>
    <w:rsid w:val="005A0328"/>
    <w:rsid w:val="005A3080"/>
    <w:rsid w:val="005A3D80"/>
    <w:rsid w:val="005A4220"/>
    <w:rsid w:val="005B560A"/>
    <w:rsid w:val="005C4C54"/>
    <w:rsid w:val="005D08FA"/>
    <w:rsid w:val="005D1E5C"/>
    <w:rsid w:val="005D4C4C"/>
    <w:rsid w:val="005D4FA6"/>
    <w:rsid w:val="005F4B1E"/>
    <w:rsid w:val="005F55CF"/>
    <w:rsid w:val="00610CC2"/>
    <w:rsid w:val="006136AC"/>
    <w:rsid w:val="00620834"/>
    <w:rsid w:val="006232EA"/>
    <w:rsid w:val="0062555C"/>
    <w:rsid w:val="006300BA"/>
    <w:rsid w:val="00630DEF"/>
    <w:rsid w:val="00635E61"/>
    <w:rsid w:val="006462C4"/>
    <w:rsid w:val="00651413"/>
    <w:rsid w:val="00651495"/>
    <w:rsid w:val="00651776"/>
    <w:rsid w:val="006574C3"/>
    <w:rsid w:val="00657CF2"/>
    <w:rsid w:val="00660433"/>
    <w:rsid w:val="00672EC0"/>
    <w:rsid w:val="00673BDD"/>
    <w:rsid w:val="006758A8"/>
    <w:rsid w:val="006772C8"/>
    <w:rsid w:val="00677975"/>
    <w:rsid w:val="00683B4B"/>
    <w:rsid w:val="006959A9"/>
    <w:rsid w:val="00695FB1"/>
    <w:rsid w:val="006A1076"/>
    <w:rsid w:val="006B05DC"/>
    <w:rsid w:val="006B2DF1"/>
    <w:rsid w:val="006B3978"/>
    <w:rsid w:val="006D7F26"/>
    <w:rsid w:val="006E737E"/>
    <w:rsid w:val="00716129"/>
    <w:rsid w:val="007170D3"/>
    <w:rsid w:val="00720599"/>
    <w:rsid w:val="007251FA"/>
    <w:rsid w:val="00726AEF"/>
    <w:rsid w:val="00727D41"/>
    <w:rsid w:val="00745670"/>
    <w:rsid w:val="007468DE"/>
    <w:rsid w:val="0075058F"/>
    <w:rsid w:val="00750DF3"/>
    <w:rsid w:val="00762D73"/>
    <w:rsid w:val="00771A26"/>
    <w:rsid w:val="00780511"/>
    <w:rsid w:val="007816B5"/>
    <w:rsid w:val="00783468"/>
    <w:rsid w:val="0079036D"/>
    <w:rsid w:val="007959F9"/>
    <w:rsid w:val="00797157"/>
    <w:rsid w:val="007B097B"/>
    <w:rsid w:val="007B7FA7"/>
    <w:rsid w:val="007C5639"/>
    <w:rsid w:val="007C7A56"/>
    <w:rsid w:val="007F19F7"/>
    <w:rsid w:val="00802D46"/>
    <w:rsid w:val="00805627"/>
    <w:rsid w:val="00817029"/>
    <w:rsid w:val="00817765"/>
    <w:rsid w:val="008301D8"/>
    <w:rsid w:val="00833A2C"/>
    <w:rsid w:val="0083609B"/>
    <w:rsid w:val="008368F7"/>
    <w:rsid w:val="00845A73"/>
    <w:rsid w:val="00871B6B"/>
    <w:rsid w:val="00881E1F"/>
    <w:rsid w:val="00883C65"/>
    <w:rsid w:val="00885730"/>
    <w:rsid w:val="00885C00"/>
    <w:rsid w:val="00892425"/>
    <w:rsid w:val="008928CA"/>
    <w:rsid w:val="00893B2A"/>
    <w:rsid w:val="008A7D31"/>
    <w:rsid w:val="008B2622"/>
    <w:rsid w:val="008D141D"/>
    <w:rsid w:val="008D4C2F"/>
    <w:rsid w:val="008D6B6B"/>
    <w:rsid w:val="00901070"/>
    <w:rsid w:val="00902858"/>
    <w:rsid w:val="00914D81"/>
    <w:rsid w:val="009158C2"/>
    <w:rsid w:val="00915A24"/>
    <w:rsid w:val="0092068C"/>
    <w:rsid w:val="009240E0"/>
    <w:rsid w:val="00943C93"/>
    <w:rsid w:val="009446A0"/>
    <w:rsid w:val="00945387"/>
    <w:rsid w:val="00953D13"/>
    <w:rsid w:val="00956BAA"/>
    <w:rsid w:val="00961784"/>
    <w:rsid w:val="00962783"/>
    <w:rsid w:val="00966CD4"/>
    <w:rsid w:val="00970724"/>
    <w:rsid w:val="0097425F"/>
    <w:rsid w:val="0097506E"/>
    <w:rsid w:val="009754E0"/>
    <w:rsid w:val="00980795"/>
    <w:rsid w:val="00986253"/>
    <w:rsid w:val="00993761"/>
    <w:rsid w:val="00996842"/>
    <w:rsid w:val="009A143C"/>
    <w:rsid w:val="009A2D65"/>
    <w:rsid w:val="009A404F"/>
    <w:rsid w:val="009A6485"/>
    <w:rsid w:val="009B67A7"/>
    <w:rsid w:val="009C141C"/>
    <w:rsid w:val="009C19FE"/>
    <w:rsid w:val="009D4A14"/>
    <w:rsid w:val="009D5822"/>
    <w:rsid w:val="009E6B78"/>
    <w:rsid w:val="009F7021"/>
    <w:rsid w:val="00A17B2E"/>
    <w:rsid w:val="00A20FAA"/>
    <w:rsid w:val="00A21C81"/>
    <w:rsid w:val="00A36649"/>
    <w:rsid w:val="00A37D94"/>
    <w:rsid w:val="00A56AF8"/>
    <w:rsid w:val="00A64BE6"/>
    <w:rsid w:val="00A6705B"/>
    <w:rsid w:val="00A80D83"/>
    <w:rsid w:val="00A9278E"/>
    <w:rsid w:val="00A93F17"/>
    <w:rsid w:val="00AA4470"/>
    <w:rsid w:val="00AB1C2A"/>
    <w:rsid w:val="00AB597D"/>
    <w:rsid w:val="00AB62FC"/>
    <w:rsid w:val="00AC0668"/>
    <w:rsid w:val="00AC59DB"/>
    <w:rsid w:val="00AD4B02"/>
    <w:rsid w:val="00AD5E9C"/>
    <w:rsid w:val="00AF0EDD"/>
    <w:rsid w:val="00B00C97"/>
    <w:rsid w:val="00B05830"/>
    <w:rsid w:val="00B06997"/>
    <w:rsid w:val="00B10482"/>
    <w:rsid w:val="00B11489"/>
    <w:rsid w:val="00B20EAA"/>
    <w:rsid w:val="00B21DA6"/>
    <w:rsid w:val="00B24A2C"/>
    <w:rsid w:val="00B267D4"/>
    <w:rsid w:val="00B31FAD"/>
    <w:rsid w:val="00B32FEE"/>
    <w:rsid w:val="00B34610"/>
    <w:rsid w:val="00B35B30"/>
    <w:rsid w:val="00B37A37"/>
    <w:rsid w:val="00B42DEB"/>
    <w:rsid w:val="00B45349"/>
    <w:rsid w:val="00B51814"/>
    <w:rsid w:val="00B77A79"/>
    <w:rsid w:val="00B83383"/>
    <w:rsid w:val="00B84096"/>
    <w:rsid w:val="00B94010"/>
    <w:rsid w:val="00BA5FB9"/>
    <w:rsid w:val="00BB0956"/>
    <w:rsid w:val="00BB0BB5"/>
    <w:rsid w:val="00BB4575"/>
    <w:rsid w:val="00BC6421"/>
    <w:rsid w:val="00BD3C93"/>
    <w:rsid w:val="00BD6EED"/>
    <w:rsid w:val="00BE4276"/>
    <w:rsid w:val="00C04B3E"/>
    <w:rsid w:val="00C13C8C"/>
    <w:rsid w:val="00C2052D"/>
    <w:rsid w:val="00C22787"/>
    <w:rsid w:val="00C24BBD"/>
    <w:rsid w:val="00C255D8"/>
    <w:rsid w:val="00C27AEA"/>
    <w:rsid w:val="00C32DCD"/>
    <w:rsid w:val="00C424F2"/>
    <w:rsid w:val="00C65860"/>
    <w:rsid w:val="00C80718"/>
    <w:rsid w:val="00C82D1F"/>
    <w:rsid w:val="00C845D7"/>
    <w:rsid w:val="00C91FAD"/>
    <w:rsid w:val="00C92BB0"/>
    <w:rsid w:val="00C94433"/>
    <w:rsid w:val="00C94EB8"/>
    <w:rsid w:val="00C951C2"/>
    <w:rsid w:val="00C952B7"/>
    <w:rsid w:val="00CA1003"/>
    <w:rsid w:val="00CA3F94"/>
    <w:rsid w:val="00CA7125"/>
    <w:rsid w:val="00CC6DA0"/>
    <w:rsid w:val="00CD7729"/>
    <w:rsid w:val="00CF1A2C"/>
    <w:rsid w:val="00CF6BAA"/>
    <w:rsid w:val="00CF6FB6"/>
    <w:rsid w:val="00D20262"/>
    <w:rsid w:val="00D35581"/>
    <w:rsid w:val="00D41378"/>
    <w:rsid w:val="00D430DA"/>
    <w:rsid w:val="00D43367"/>
    <w:rsid w:val="00D456EB"/>
    <w:rsid w:val="00D47E8E"/>
    <w:rsid w:val="00D52AD9"/>
    <w:rsid w:val="00D53D41"/>
    <w:rsid w:val="00D606FA"/>
    <w:rsid w:val="00D6542E"/>
    <w:rsid w:val="00D7127E"/>
    <w:rsid w:val="00D73E40"/>
    <w:rsid w:val="00D873A5"/>
    <w:rsid w:val="00D9117E"/>
    <w:rsid w:val="00D9472C"/>
    <w:rsid w:val="00DA29F9"/>
    <w:rsid w:val="00DA34F7"/>
    <w:rsid w:val="00DA4FC7"/>
    <w:rsid w:val="00DA6736"/>
    <w:rsid w:val="00DB08F2"/>
    <w:rsid w:val="00DB6E03"/>
    <w:rsid w:val="00DC1809"/>
    <w:rsid w:val="00DD0268"/>
    <w:rsid w:val="00DD243F"/>
    <w:rsid w:val="00DE064D"/>
    <w:rsid w:val="00DE29A3"/>
    <w:rsid w:val="00DE2A83"/>
    <w:rsid w:val="00DF7F4F"/>
    <w:rsid w:val="00E12500"/>
    <w:rsid w:val="00E20C56"/>
    <w:rsid w:val="00E35365"/>
    <w:rsid w:val="00E37A1A"/>
    <w:rsid w:val="00E429D2"/>
    <w:rsid w:val="00E643C6"/>
    <w:rsid w:val="00E64766"/>
    <w:rsid w:val="00E7141D"/>
    <w:rsid w:val="00E72C74"/>
    <w:rsid w:val="00E80B90"/>
    <w:rsid w:val="00E92474"/>
    <w:rsid w:val="00E94EF6"/>
    <w:rsid w:val="00EA40BB"/>
    <w:rsid w:val="00EC0423"/>
    <w:rsid w:val="00EC4B62"/>
    <w:rsid w:val="00EC5B0A"/>
    <w:rsid w:val="00ED7108"/>
    <w:rsid w:val="00EE33F8"/>
    <w:rsid w:val="00EE5A7A"/>
    <w:rsid w:val="00F004D7"/>
    <w:rsid w:val="00F016DC"/>
    <w:rsid w:val="00F03E14"/>
    <w:rsid w:val="00F1075D"/>
    <w:rsid w:val="00F12249"/>
    <w:rsid w:val="00F15065"/>
    <w:rsid w:val="00F15D25"/>
    <w:rsid w:val="00F228EF"/>
    <w:rsid w:val="00F35A32"/>
    <w:rsid w:val="00F404B4"/>
    <w:rsid w:val="00F47567"/>
    <w:rsid w:val="00F477C2"/>
    <w:rsid w:val="00F615FC"/>
    <w:rsid w:val="00F65C97"/>
    <w:rsid w:val="00F72E73"/>
    <w:rsid w:val="00F87538"/>
    <w:rsid w:val="00F90DE2"/>
    <w:rsid w:val="00F91CE5"/>
    <w:rsid w:val="00F950A3"/>
    <w:rsid w:val="00FA0371"/>
    <w:rsid w:val="00FA12D3"/>
    <w:rsid w:val="00FA2EBA"/>
    <w:rsid w:val="00FA74EC"/>
    <w:rsid w:val="00FB404B"/>
    <w:rsid w:val="00FC1F1D"/>
    <w:rsid w:val="00FE2EB4"/>
    <w:rsid w:val="00FE3DAD"/>
    <w:rsid w:val="00FE5685"/>
    <w:rsid w:val="00FF035F"/>
    <w:rsid w:val="00FF3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1555"/>
  <w15:docId w15:val="{62256270-D540-4C25-B893-D61F73B2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1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51F4-5363-43DC-87C9-975FDF01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 Medyczny</dc:creator>
  <cp:lastModifiedBy>mmielecka</cp:lastModifiedBy>
  <cp:revision>3</cp:revision>
  <cp:lastPrinted>2023-01-30T07:00:00Z</cp:lastPrinted>
  <dcterms:created xsi:type="dcterms:W3CDTF">2023-02-14T10:10:00Z</dcterms:created>
  <dcterms:modified xsi:type="dcterms:W3CDTF">2023-02-22T11:31:00Z</dcterms:modified>
</cp:coreProperties>
</file>